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104DC" w14:textId="4EA717C8" w:rsidR="009B3B5E" w:rsidRDefault="00F55218" w:rsidP="009B3B5E">
      <w:pPr>
        <w:widowControl/>
        <w:suppressAutoHyphens w:val="0"/>
        <w:autoSpaceDE/>
        <w:ind w:firstLine="567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>Додаток 3 до ТД</w:t>
      </w:r>
      <w:r w:rsidR="00335EE3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1CAAA16C" w14:textId="77777777" w:rsidR="006A6664" w:rsidRPr="008A4A40" w:rsidRDefault="006A6664" w:rsidP="009B3B5E">
      <w:pPr>
        <w:widowControl/>
        <w:suppressAutoHyphens w:val="0"/>
        <w:autoSpaceDE/>
        <w:ind w:firstLine="567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07C1F777" w14:textId="77777777" w:rsidR="004C038D" w:rsidRPr="004C038D" w:rsidRDefault="004C038D" w:rsidP="004C038D">
      <w:pPr>
        <w:widowControl/>
        <w:suppressAutoHyphens w:val="0"/>
        <w:autoSpaceDE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говір № ______</w:t>
      </w:r>
    </w:p>
    <w:p w14:paraId="373F5491" w14:textId="77777777" w:rsidR="004C038D" w:rsidRPr="004C038D" w:rsidRDefault="004C038D" w:rsidP="004C038D">
      <w:pPr>
        <w:widowControl/>
        <w:suppressAutoHyphens w:val="0"/>
        <w:autoSpaceDE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6B6862" w14:textId="4CE8E40A" w:rsidR="004C038D" w:rsidRDefault="004C038D" w:rsidP="004C038D">
      <w:pPr>
        <w:widowControl/>
        <w:suppressAutoHyphens w:val="0"/>
        <w:autoSpaceDE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надання послуг </w:t>
      </w:r>
    </w:p>
    <w:p w14:paraId="08897719" w14:textId="77777777" w:rsidR="006A6664" w:rsidRPr="004C038D" w:rsidRDefault="006A6664" w:rsidP="004C038D">
      <w:pPr>
        <w:widowControl/>
        <w:suppressAutoHyphens w:val="0"/>
        <w:autoSpaceDE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79073C3" w14:textId="012D1BF3" w:rsidR="004C038D" w:rsidRPr="004C038D" w:rsidRDefault="004C038D" w:rsidP="004C038D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м. Хмельниц</w:t>
      </w:r>
      <w:r w:rsidR="00C703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ький                   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       «___» </w:t>
      </w:r>
      <w:r w:rsidR="00396FC4">
        <w:rPr>
          <w:rFonts w:ascii="Times New Roman" w:hAnsi="Times New Roman" w:cs="Times New Roman"/>
          <w:sz w:val="28"/>
          <w:szCs w:val="28"/>
          <w:lang w:val="uk-UA" w:eastAsia="ru-RU"/>
        </w:rPr>
        <w:t>_______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202</w:t>
      </w:r>
      <w:r w:rsidR="000379FB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</w:t>
      </w:r>
    </w:p>
    <w:p w14:paraId="4BB5B27E" w14:textId="77777777" w:rsidR="004C038D" w:rsidRPr="004C038D" w:rsidRDefault="004C038D" w:rsidP="004C038D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48D5D86" w14:textId="5343C5A4" w:rsidR="004C038D" w:rsidRPr="004C038D" w:rsidRDefault="004C038D" w:rsidP="004C038D">
      <w:pPr>
        <w:widowControl/>
        <w:suppressAutoHyphens w:val="0"/>
        <w:autoSpaceDE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_______________________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іє на підстав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_______________________________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однієї сторони, та Державна митна служба України, в особі Хмельницької митниці, як її відокремленого підрозділу, що в зоні своєї діяльності забезпечує реалізацію делегованих повноважень Державної митної служби України в особі начальника  Хмельницької митниці 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Валігурського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дима Валерійовича, що діє  на підставі  Положення про Хмельницьку митницю  (далі - Замовник), з іншої сторони (далі – Сторони), уклали цей Договір про таке:</w:t>
      </w:r>
    </w:p>
    <w:p w14:paraId="0E4997AD" w14:textId="77777777" w:rsidR="004C038D" w:rsidRPr="004C038D" w:rsidRDefault="004C038D" w:rsidP="004C038D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84C91F4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u w:val="single"/>
          <w:lang w:val="uk-UA" w:eastAsia="ru-RU"/>
        </w:rPr>
        <w:t>1.Предмет Договору.</w:t>
      </w:r>
    </w:p>
    <w:p w14:paraId="6C8809C4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39EB9306" w14:textId="5AC15BB6" w:rsidR="004C038D" w:rsidRPr="004C038D" w:rsidRDefault="0046116E" w:rsidP="004C038D">
      <w:pPr>
        <w:shd w:val="clear" w:color="auto" w:fill="FFFFFF"/>
        <w:suppressAutoHyphens w:val="0"/>
        <w:autoSpaceDN w:val="0"/>
        <w:adjustRightInd w:val="0"/>
        <w:ind w:left="19" w:right="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1 Виконавець надає послуги </w:t>
      </w:r>
      <w:r w:rsidR="004C038D" w:rsidRPr="004C038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з </w:t>
      </w:r>
      <w:r w:rsidR="00B933D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технічного </w:t>
      </w:r>
      <w:r w:rsidR="0094470B" w:rsidRPr="009447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бслуговування організаційної техніки</w:t>
      </w:r>
      <w:r w:rsidR="004A5E8E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(</w:t>
      </w:r>
      <w:r w:rsidR="00355727" w:rsidRPr="00355727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заправк</w:t>
      </w:r>
      <w:r w:rsidR="004A5E8E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а</w:t>
      </w:r>
      <w:r w:rsidR="00644E4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та </w:t>
      </w:r>
      <w:r w:rsidR="006F517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відновлення</w:t>
      </w:r>
      <w:r w:rsidR="00644E4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артриджів</w:t>
      </w:r>
      <w:r w:rsidR="004A5E8E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)</w:t>
      </w:r>
      <w:r w:rsidR="00644E4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44E45" w:rsidRPr="00644E4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(код ДК 021:2015 – 50310000-1 – «Технічне обслуговування організаційної техніки»)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( далі – Послуги).</w:t>
      </w:r>
    </w:p>
    <w:p w14:paraId="1D741989" w14:textId="196FB007" w:rsidR="004C038D" w:rsidRDefault="004C038D" w:rsidP="004C038D">
      <w:pPr>
        <w:suppressAutoHyphens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1.2. Сума Договору складає </w:t>
      </w:r>
      <w:r w:rsidR="00B02F5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_____________________________________</w:t>
      </w:r>
      <w:r w:rsidR="006F517D" w:rsidRPr="006F517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F517D" w:rsidRPr="006F517D">
        <w:rPr>
          <w:rFonts w:ascii="Times New Roman" w:eastAsia="Arial Unicode MS" w:hAnsi="Times New Roman" w:cs="Times New Roman"/>
          <w:color w:val="FF0000"/>
          <w:sz w:val="28"/>
          <w:szCs w:val="28"/>
          <w:lang w:val="uk-UA" w:eastAsia="ru-RU"/>
        </w:rPr>
        <w:t xml:space="preserve">з/без </w:t>
      </w:r>
      <w:r w:rsidR="006F517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ПДВ </w:t>
      </w:r>
      <w:r w:rsidR="006F517D" w:rsidRPr="005424A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згідно Специфікації  (</w:t>
      </w:r>
      <w:r w:rsidR="00545EE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Д</w:t>
      </w:r>
      <w:r w:rsidR="006F517D" w:rsidRPr="005424A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одаток </w:t>
      </w:r>
      <w:r w:rsidR="00545EE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№1 </w:t>
      </w:r>
      <w:r w:rsidR="006F517D" w:rsidRPr="005424A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до Договору).</w:t>
      </w:r>
    </w:p>
    <w:p w14:paraId="4501BE16" w14:textId="491FD099" w:rsidR="004A5E8E" w:rsidRDefault="004A5E8E" w:rsidP="004C038D">
      <w:pPr>
        <w:suppressAutoHyphens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1.3. Послуги надаються Виконавцем </w:t>
      </w:r>
      <w:r w:rsidR="00A67A4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ротягом 3 календарних днів з моменту отримання письмової заявки Замовника</w:t>
      </w:r>
      <w:r w:rsidR="004E28D2" w:rsidRPr="004E28D2">
        <w:t xml:space="preserve"> </w:t>
      </w:r>
      <w:r w:rsidR="004E28D2" w:rsidRPr="004E28D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за адресою: </w:t>
      </w:r>
      <w:proofErr w:type="spellStart"/>
      <w:r w:rsidR="004E28D2" w:rsidRPr="004E28D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м.Хмельницький</w:t>
      </w:r>
      <w:proofErr w:type="spellEnd"/>
      <w:r w:rsidR="004E28D2" w:rsidRPr="004E28D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E28D2" w:rsidRPr="004E28D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вул.Пілотська</w:t>
      </w:r>
      <w:proofErr w:type="spellEnd"/>
      <w:r w:rsidR="004E28D2" w:rsidRPr="004E28D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,2.</w:t>
      </w:r>
    </w:p>
    <w:p w14:paraId="6030A39E" w14:textId="77777777" w:rsidR="004A5E8E" w:rsidRPr="004C038D" w:rsidRDefault="004A5E8E" w:rsidP="004C038D">
      <w:pPr>
        <w:suppressAutoHyphens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14:paraId="3B648233" w14:textId="77777777" w:rsidR="004C038D" w:rsidRPr="004C038D" w:rsidRDefault="004C038D" w:rsidP="004C038D">
      <w:pPr>
        <w:shd w:val="clear" w:color="auto" w:fill="FFFFFF"/>
        <w:tabs>
          <w:tab w:val="left" w:pos="403"/>
        </w:tabs>
        <w:suppressAutoHyphens w:val="0"/>
        <w:autoSpaceDN w:val="0"/>
        <w:adjustRightInd w:val="0"/>
        <w:ind w:left="29" w:firstLine="142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val="uk-UA" w:eastAsia="ru-RU"/>
        </w:rPr>
      </w:pPr>
    </w:p>
    <w:p w14:paraId="19E3BE5D" w14:textId="5FF3C78E" w:rsidR="004C038D" w:rsidRPr="004C038D" w:rsidRDefault="004C038D" w:rsidP="004C038D">
      <w:pPr>
        <w:shd w:val="clear" w:color="auto" w:fill="FFFFFF"/>
        <w:tabs>
          <w:tab w:val="left" w:pos="403"/>
        </w:tabs>
        <w:suppressAutoHyphens w:val="0"/>
        <w:autoSpaceDN w:val="0"/>
        <w:adjustRightInd w:val="0"/>
        <w:ind w:left="29" w:firstLine="142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val="uk-UA" w:eastAsia="ru-RU"/>
        </w:rPr>
        <w:t>2.</w:t>
      </w:r>
      <w:r w:rsidRPr="004C038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val="uk-UA" w:eastAsia="ru-RU"/>
        </w:rPr>
        <w:t xml:space="preserve">Умови і порядок </w:t>
      </w:r>
      <w:r w:rsidR="004E28D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val="uk-UA" w:eastAsia="ru-RU"/>
        </w:rPr>
        <w:t>надання послуг.</w:t>
      </w:r>
    </w:p>
    <w:p w14:paraId="510AB579" w14:textId="77777777" w:rsidR="004C038D" w:rsidRPr="004C038D" w:rsidRDefault="004C038D" w:rsidP="004C038D">
      <w:pPr>
        <w:shd w:val="clear" w:color="auto" w:fill="FFFFFF"/>
        <w:tabs>
          <w:tab w:val="left" w:pos="403"/>
        </w:tabs>
        <w:suppressAutoHyphens w:val="0"/>
        <w:autoSpaceDN w:val="0"/>
        <w:adjustRightInd w:val="0"/>
        <w:ind w:left="29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22E0CBEF" w14:textId="653F1E0C" w:rsidR="004C038D" w:rsidRPr="004C038D" w:rsidRDefault="00A67A4B" w:rsidP="00545EE6">
      <w:pPr>
        <w:widowControl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Якість наданих П</w:t>
      </w:r>
      <w:r w:rsidR="004C038D"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ослуг повинна відповідати </w:t>
      </w:r>
      <w:proofErr w:type="spellStart"/>
      <w:r w:rsidR="004C038D"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Держстандартам</w:t>
      </w:r>
      <w:proofErr w:type="spellEnd"/>
      <w:r w:rsidR="00545EE6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та вимогам щодо порядку надання Послуг (</w:t>
      </w:r>
      <w:r w:rsidR="00545EE6" w:rsidRPr="00545EE6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Додаток №</w:t>
      </w:r>
      <w:r w:rsidR="00545EE6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2</w:t>
      </w:r>
      <w:r w:rsidR="00545EE6" w:rsidRPr="00545EE6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до Договору</w:t>
      </w:r>
      <w:r w:rsidR="00545EE6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).</w:t>
      </w:r>
    </w:p>
    <w:p w14:paraId="4247143E" w14:textId="68178BBE" w:rsidR="000663DF" w:rsidRPr="00CA282C" w:rsidRDefault="004C038D" w:rsidP="00E961DF">
      <w:pPr>
        <w:widowControl/>
        <w:numPr>
          <w:ilvl w:val="0"/>
          <w:numId w:val="5"/>
        </w:numPr>
        <w:shd w:val="clear" w:color="auto" w:fill="FFFFFF"/>
        <w:tabs>
          <w:tab w:val="left" w:pos="432"/>
          <w:tab w:val="left" w:pos="1248"/>
          <w:tab w:val="left" w:pos="2765"/>
        </w:tabs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етензії по кількості і якості  </w:t>
      </w:r>
      <w:r w:rsidR="00A67A4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слуг, які надаються по </w:t>
      </w:r>
      <w:r w:rsidRPr="004C038D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даному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C038D">
        <w:rPr>
          <w:rFonts w:ascii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Договору,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C038D">
        <w:rPr>
          <w:rFonts w:ascii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приймаються Виконавцем на протязі трьох днів з дня одержання їх Замовником  і оформлюється рекламаційним актом. Рекламаційний акт у </w:t>
      </w:r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день його складання передається  Виконавцю .</w:t>
      </w:r>
    </w:p>
    <w:p w14:paraId="5954DC24" w14:textId="70C0A7AE" w:rsidR="00CA282C" w:rsidRPr="00E961DF" w:rsidRDefault="00CA282C" w:rsidP="00E961DF">
      <w:pPr>
        <w:widowControl/>
        <w:numPr>
          <w:ilvl w:val="0"/>
          <w:numId w:val="5"/>
        </w:numPr>
        <w:shd w:val="clear" w:color="auto" w:fill="FFFFFF"/>
        <w:tabs>
          <w:tab w:val="left" w:pos="432"/>
          <w:tab w:val="left" w:pos="1248"/>
          <w:tab w:val="left" w:pos="2765"/>
        </w:tabs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Послуги надаються за адресою: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.Хмельницьки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вул.Пілотсь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2.</w:t>
      </w:r>
    </w:p>
    <w:p w14:paraId="5D75BABB" w14:textId="77777777" w:rsidR="006A6664" w:rsidRDefault="006A6664" w:rsidP="004C038D">
      <w:pPr>
        <w:shd w:val="clear" w:color="auto" w:fill="FFFFFF"/>
        <w:tabs>
          <w:tab w:val="left" w:pos="1315"/>
        </w:tabs>
        <w:suppressAutoHyphens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val="uk-UA" w:eastAsia="ru-RU"/>
        </w:rPr>
      </w:pPr>
    </w:p>
    <w:p w14:paraId="7F6EF2F5" w14:textId="77777777" w:rsidR="004C038D" w:rsidRPr="004C038D" w:rsidRDefault="004C038D" w:rsidP="004C038D">
      <w:pPr>
        <w:shd w:val="clear" w:color="auto" w:fill="FFFFFF"/>
        <w:tabs>
          <w:tab w:val="left" w:pos="1315"/>
        </w:tabs>
        <w:suppressAutoHyphens w:val="0"/>
        <w:autoSpaceDN w:val="0"/>
        <w:adjustRightInd w:val="0"/>
        <w:ind w:firstLine="142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val="uk-UA" w:eastAsia="ru-RU"/>
        </w:rPr>
        <w:t>3.</w:t>
      </w:r>
      <w:r w:rsidRPr="004C038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  <w:lang w:val="uk-UA" w:eastAsia="ru-RU"/>
        </w:rPr>
        <w:t xml:space="preserve">Порядок розрахунків і вирішення суперечок </w:t>
      </w:r>
      <w:r w:rsidRPr="004C038D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lang w:val="uk-UA" w:eastAsia="ru-RU"/>
        </w:rPr>
        <w:t>.</w:t>
      </w:r>
    </w:p>
    <w:p w14:paraId="5E6B948B" w14:textId="77777777" w:rsidR="004C038D" w:rsidRPr="004C038D" w:rsidRDefault="004C038D" w:rsidP="004C038D">
      <w:pPr>
        <w:shd w:val="clear" w:color="auto" w:fill="FFFFFF"/>
        <w:tabs>
          <w:tab w:val="left" w:pos="1315"/>
        </w:tabs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14:paraId="602E75EE" w14:textId="6F12BEF3" w:rsidR="004C038D" w:rsidRPr="004C038D" w:rsidRDefault="004C038D" w:rsidP="004C038D">
      <w:pPr>
        <w:widowControl/>
        <w:numPr>
          <w:ilvl w:val="0"/>
          <w:numId w:val="6"/>
        </w:numPr>
        <w:shd w:val="clear" w:color="auto" w:fill="FFFFFF"/>
        <w:tabs>
          <w:tab w:val="left" w:pos="490"/>
          <w:tab w:val="left" w:pos="6701"/>
        </w:tabs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плата за </w:t>
      </w:r>
      <w:r w:rsidR="00A67A4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слуги проводиться Замовником</w:t>
      </w:r>
      <w:r w:rsidRPr="004C038D">
        <w:rPr>
          <w:rFonts w:ascii="Times New Roman" w:hAnsi="Times New Roman" w:cs="Times New Roman"/>
          <w:lang w:eastAsia="ru-RU"/>
        </w:rPr>
        <w:t xml:space="preserve"> 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15606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ідписаного Сторонами 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кту</w:t>
      </w:r>
      <w:r w:rsidR="00A67A4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мання-передавання наданих П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слуг  на розрахунковий </w:t>
      </w:r>
      <w:r w:rsidRPr="004C038D">
        <w:rPr>
          <w:rFonts w:ascii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рахунок Виконавця </w:t>
      </w: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на протязі </w:t>
      </w:r>
      <w:r w:rsidR="0015606A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30</w:t>
      </w: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календарних днів після його отримання Замовником</w:t>
      </w:r>
      <w:r w:rsidRPr="004C038D">
        <w:rPr>
          <w:rFonts w:ascii="Times New Roman" w:hAnsi="Times New Roman" w:cs="Times New Roman"/>
          <w:lang w:eastAsia="ru-RU"/>
        </w:rPr>
        <w:t xml:space="preserve"> </w:t>
      </w: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по КЕКВ 2240 "Оплата послуг (крім комунальних)".</w:t>
      </w:r>
    </w:p>
    <w:p w14:paraId="716F18B4" w14:textId="57DD96C9" w:rsidR="004C038D" w:rsidRPr="004C038D" w:rsidRDefault="004C038D" w:rsidP="004C038D">
      <w:pPr>
        <w:widowControl/>
        <w:numPr>
          <w:ilvl w:val="0"/>
          <w:numId w:val="6"/>
        </w:numPr>
        <w:shd w:val="clear" w:color="auto" w:fill="FFFFFF"/>
        <w:tabs>
          <w:tab w:val="left" w:pos="490"/>
        </w:tabs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lastRenderedPageBreak/>
        <w:t xml:space="preserve">У разі несвоєчасного надання </w:t>
      </w:r>
      <w:r w:rsidR="00A67A4B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П</w:t>
      </w: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ослуг, які </w:t>
      </w:r>
      <w:r w:rsidRPr="004C038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даються згідно умов даного договору, Виконавець сплачує Замовнику </w:t>
      </w:r>
      <w:r w:rsidRPr="004C038D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пеню у розмірі подвійної облікової ставки НБУ від суми ненаданої </w:t>
      </w:r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у строк </w:t>
      </w:r>
      <w:r w:rsidR="00A67A4B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</w:t>
      </w:r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ослуги за кожен  день </w:t>
      </w:r>
      <w:proofErr w:type="spellStart"/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ротермінування</w:t>
      </w:r>
      <w:proofErr w:type="spellEnd"/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о повного </w:t>
      </w:r>
      <w:r w:rsidRPr="004C038D">
        <w:rPr>
          <w:rFonts w:ascii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виконання зобов'язань по даному договору.</w:t>
      </w:r>
    </w:p>
    <w:p w14:paraId="4E13AB26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19" w:right="19" w:firstLine="14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3.3 Всі суперечки, які можуть виникнути у зв'язку з виконанням даного Договору, </w:t>
      </w:r>
      <w:r w:rsidRPr="004C038D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сторони вирішують між собою шляхом переговорів, а у випадку недосягнення згоди - </w:t>
      </w:r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у  Господарському  суді.</w:t>
      </w:r>
    </w:p>
    <w:p w14:paraId="4D4745A1" w14:textId="77777777" w:rsidR="000663DF" w:rsidRPr="004C038D" w:rsidRDefault="000663DF" w:rsidP="006E013D">
      <w:pPr>
        <w:shd w:val="clear" w:color="auto" w:fill="FFFFFF"/>
        <w:suppressAutoHyphens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A2B827E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4C038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. Обставини непереборної сили</w:t>
      </w:r>
    </w:p>
    <w:p w14:paraId="1239EC06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3206A43" w14:textId="77777777" w:rsidR="004C038D" w:rsidRPr="004C038D" w:rsidRDefault="004C038D" w:rsidP="004C038D">
      <w:pPr>
        <w:widowControl/>
        <w:tabs>
          <w:tab w:val="left" w:pos="144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1D995C24" w14:textId="77777777" w:rsidR="004C038D" w:rsidRPr="004C038D" w:rsidRDefault="004C038D" w:rsidP="004C038D">
      <w:pPr>
        <w:widowControl/>
        <w:tabs>
          <w:tab w:val="left" w:pos="144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2. Сторона, що не може виконувати зобов’язання за цим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14:paraId="1F7095B7" w14:textId="77777777" w:rsidR="004C038D" w:rsidRPr="004C038D" w:rsidRDefault="004C038D" w:rsidP="004C038D">
      <w:pPr>
        <w:widowControl/>
        <w:tabs>
          <w:tab w:val="left" w:pos="144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3. Доказом виникнення обставин непереборної сили та строку їх дії є відповідні документи, які видаються органом виконавчої влади. </w:t>
      </w:r>
    </w:p>
    <w:p w14:paraId="3D2C4FA5" w14:textId="77777777" w:rsidR="004C038D" w:rsidRPr="004C038D" w:rsidRDefault="004C038D" w:rsidP="004C038D">
      <w:pPr>
        <w:widowControl/>
        <w:tabs>
          <w:tab w:val="left" w:pos="1440"/>
        </w:tabs>
        <w:suppressAutoHyphens w:val="0"/>
        <w:autoSpaceDE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4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67F82F53" w14:textId="77777777" w:rsidR="004C038D" w:rsidRPr="004C038D" w:rsidRDefault="004C038D" w:rsidP="004C038D">
      <w:pPr>
        <w:widowControl/>
        <w:tabs>
          <w:tab w:val="left" w:pos="1440"/>
        </w:tabs>
        <w:suppressAutoHyphens w:val="0"/>
        <w:autoSpaceDE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C80CF" w14:textId="77777777" w:rsidR="004C038D" w:rsidRPr="004C038D" w:rsidRDefault="004C038D" w:rsidP="004C038D">
      <w:pPr>
        <w:shd w:val="clear" w:color="auto" w:fill="FFFFFF"/>
        <w:tabs>
          <w:tab w:val="left" w:pos="1315"/>
        </w:tabs>
        <w:suppressAutoHyphens w:val="0"/>
        <w:autoSpaceDN w:val="0"/>
        <w:adjustRightInd w:val="0"/>
        <w:spacing w:before="120" w:after="120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  <w:lang w:eastAsia="ru-RU"/>
        </w:rPr>
        <w:t>5</w:t>
      </w:r>
      <w:proofErr w:type="spellStart"/>
      <w:r w:rsidRPr="004C038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  <w:lang w:val="uk-UA" w:eastAsia="ru-RU"/>
        </w:rPr>
        <w:t>.</w:t>
      </w:r>
      <w:r w:rsidRPr="004C038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val="uk-UA" w:eastAsia="ru-RU"/>
        </w:rPr>
        <w:t>Строк</w:t>
      </w:r>
      <w:proofErr w:type="spellEnd"/>
      <w:r w:rsidRPr="004C038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val="uk-UA" w:eastAsia="ru-RU"/>
        </w:rPr>
        <w:t xml:space="preserve"> дії Договору,</w:t>
      </w:r>
    </w:p>
    <w:p w14:paraId="27265021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29" w:right="10" w:firstLine="68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.1 Даний Догові</w:t>
      </w:r>
      <w:proofErr w:type="gramStart"/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р</w:t>
      </w:r>
      <w:proofErr w:type="gramEnd"/>
      <w:r w:rsidRPr="004C038D"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складений у 2-х примірниках, які мають однакову юридичну силу. </w:t>
      </w:r>
    </w:p>
    <w:p w14:paraId="03DCCE0B" w14:textId="1318E1BF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29" w:right="10" w:firstLine="6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>5</w:t>
      </w:r>
      <w:r w:rsidRPr="004C038D">
        <w:rPr>
          <w:rFonts w:ascii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.2.Догові</w:t>
      </w:r>
      <w:proofErr w:type="gramStart"/>
      <w:r w:rsidRPr="004C038D">
        <w:rPr>
          <w:rFonts w:ascii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р</w:t>
      </w:r>
      <w:proofErr w:type="gramEnd"/>
      <w:r w:rsidRPr="004C038D">
        <w:rPr>
          <w:rFonts w:ascii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вступає в силу з моменту підписання його сторонами і діє до 31 грудня </w:t>
      </w:r>
      <w:r w:rsidRPr="004C038D">
        <w:rPr>
          <w:rFonts w:ascii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202</w:t>
      </w:r>
      <w:r w:rsidR="00E026F4">
        <w:rPr>
          <w:rFonts w:ascii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4</w:t>
      </w:r>
      <w:r w:rsidRPr="004C038D">
        <w:rPr>
          <w:rFonts w:ascii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року, але у випадку, якщо сторони до 31.12.202</w:t>
      </w:r>
      <w:r w:rsidR="00E026F4">
        <w:rPr>
          <w:rFonts w:ascii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4</w:t>
      </w:r>
      <w:r w:rsidRPr="004C038D">
        <w:rPr>
          <w:rFonts w:ascii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не виконали своїх </w:t>
      </w:r>
      <w:r w:rsidRPr="004C038D">
        <w:rPr>
          <w:rFonts w:ascii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зобов'язань по даному договору, то дія договору продовжується до повного </w:t>
      </w:r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виконання сторонами своїх зобов'язань.</w:t>
      </w:r>
    </w:p>
    <w:p w14:paraId="48D93D7C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29" w:right="10" w:firstLine="6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5.3.</w:t>
      </w:r>
      <w:r w:rsidRPr="004C03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8D"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Договір може бути розірваний в будь-який час по взаємній згоді Сторін. При цьому Сторона-ініціатор зобов’язана повідомити іншу Сторону про дострокове розірвання цього Договору не менш як за 30 календарних днів до дати розірвання.</w:t>
      </w:r>
    </w:p>
    <w:p w14:paraId="51188E72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29" w:right="10"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</w:p>
    <w:p w14:paraId="361D816F" w14:textId="77777777" w:rsidR="004C038D" w:rsidRPr="004C038D" w:rsidRDefault="004C038D" w:rsidP="004C038D">
      <w:pPr>
        <w:shd w:val="clear" w:color="auto" w:fill="FFFFFF"/>
        <w:tabs>
          <w:tab w:val="left" w:pos="264"/>
        </w:tabs>
        <w:autoSpaceDE/>
        <w:ind w:firstLine="709"/>
        <w:jc w:val="center"/>
        <w:rPr>
          <w:rFonts w:ascii="Times New Roman" w:eastAsia="Lucida Sans Unicode" w:hAnsi="Times New Roman" w:cs="Times New Roman"/>
          <w:b/>
          <w:spacing w:val="5"/>
          <w:kern w:val="22"/>
          <w:sz w:val="28"/>
          <w:szCs w:val="28"/>
          <w:lang w:val="uk-UA" w:eastAsia="uk-UA"/>
        </w:rPr>
      </w:pPr>
      <w:r w:rsidRPr="004C038D">
        <w:rPr>
          <w:rFonts w:ascii="Times New Roman" w:eastAsia="Lucida Sans Unicode" w:hAnsi="Times New Roman" w:cs="Times New Roman"/>
          <w:b/>
          <w:caps/>
          <w:spacing w:val="5"/>
          <w:kern w:val="22"/>
          <w:sz w:val="28"/>
          <w:szCs w:val="28"/>
          <w:lang w:val="uk-UA" w:eastAsia="uk-UA"/>
        </w:rPr>
        <w:t xml:space="preserve">6. </w:t>
      </w:r>
      <w:r w:rsidRPr="004C038D">
        <w:rPr>
          <w:rFonts w:ascii="Times New Roman" w:eastAsia="Lucida Sans Unicode" w:hAnsi="Times New Roman" w:cs="Times New Roman"/>
          <w:b/>
          <w:spacing w:val="5"/>
          <w:kern w:val="22"/>
          <w:sz w:val="28"/>
          <w:szCs w:val="28"/>
          <w:lang w:val="uk-UA" w:eastAsia="uk-UA"/>
        </w:rPr>
        <w:t xml:space="preserve">Антикорупційне застереження </w:t>
      </w:r>
      <w:r w:rsidRPr="004C038D">
        <w:rPr>
          <w:rFonts w:ascii="Times New Roman" w:eastAsia="Lucida Sans Unicode" w:hAnsi="Times New Roman" w:cs="Times New Roman"/>
          <w:b/>
          <w:caps/>
          <w:spacing w:val="5"/>
          <w:kern w:val="22"/>
          <w:sz w:val="28"/>
          <w:szCs w:val="28"/>
          <w:lang w:val="uk-UA" w:eastAsia="uk-UA"/>
        </w:rPr>
        <w:t xml:space="preserve"> </w:t>
      </w:r>
      <w:r w:rsidRPr="004C038D">
        <w:rPr>
          <w:rFonts w:ascii="Times New Roman" w:eastAsia="Lucida Sans Unicode" w:hAnsi="Times New Roman" w:cs="Times New Roman"/>
          <w:b/>
          <w:spacing w:val="5"/>
          <w:kern w:val="22"/>
          <w:sz w:val="28"/>
          <w:szCs w:val="28"/>
          <w:lang w:val="uk-UA" w:eastAsia="uk-UA"/>
        </w:rPr>
        <w:t>та обмежувальні заходи (санкції).</w:t>
      </w:r>
    </w:p>
    <w:p w14:paraId="24FB46E2" w14:textId="77777777" w:rsidR="004C038D" w:rsidRPr="004C038D" w:rsidRDefault="004C038D" w:rsidP="004C038D">
      <w:pPr>
        <w:shd w:val="clear" w:color="auto" w:fill="FFFFFF"/>
        <w:tabs>
          <w:tab w:val="left" w:pos="264"/>
        </w:tabs>
        <w:autoSpaceDE/>
        <w:ind w:firstLine="709"/>
        <w:jc w:val="center"/>
        <w:rPr>
          <w:rFonts w:ascii="Times New Roman" w:eastAsia="Lucida Sans Unicode" w:hAnsi="Times New Roman" w:cs="Times New Roman"/>
          <w:b/>
          <w:caps/>
          <w:spacing w:val="5"/>
          <w:kern w:val="22"/>
          <w:sz w:val="28"/>
          <w:szCs w:val="28"/>
          <w:lang w:val="uk-UA" w:eastAsia="uk-UA"/>
        </w:rPr>
      </w:pPr>
    </w:p>
    <w:p w14:paraId="56DB117C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Сторони цим запевняють та гарантують одна одній, що (як на момент підписання Сторонами цього Договору, так і на майбутнє):</w:t>
      </w:r>
    </w:p>
    <w:p w14:paraId="2D3AA388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1. 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На Сторону не поширюється дія санкцій Ради безпеки ООН, Відділу контролю за іноземними активами Державного казначейства США, Департаменту торгівлі Бюро промисловості та безпеки США, Державного 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епартаменту США, Європейського Союзу, України, Великобританії або будь-якої іншої держави чи організації, рішення та акти якої є юридично обов'язковими (надалі – «Санкції»); </w:t>
      </w:r>
    </w:p>
    <w:p w14:paraId="3DA057F2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2. 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>Сторона не співпрацює та не пов’язана відносинами контролю з особами, на яких поширюється дія Санкцій;</w:t>
      </w:r>
    </w:p>
    <w:p w14:paraId="4B5AB9F4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6.3. Сторона здійснює свою господарську діяльність із дотриманням вимог Антикорупційного законодавства.</w:t>
      </w:r>
    </w:p>
    <w:p w14:paraId="729C93B7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Під Антикорупційним законодавством слід розуміти:</w:t>
      </w:r>
    </w:p>
    <w:p w14:paraId="7BDBB7A8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будь-який закон або інший нормативно-правовий акт,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(OECD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Convention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Combating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Bribery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Foreign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Officials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Business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Transactions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або </w:t>
      </w:r>
    </w:p>
    <w:p w14:paraId="3721A2B1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>будь-які застосовані до Сторін положення Закону США про боротьбу з практикою корупції закордоном 1977р. зі змінами і доповненнями (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.S.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Foreign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Corrupt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Practices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Act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977), Закону Великобританії про боротьбу з корупцією (U.K.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Bribery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Act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0); або</w:t>
      </w:r>
    </w:p>
    <w:p w14:paraId="206B211E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ab/>
        <w:t>будь-який аналогічний закон або інший нормативно-правовий акт юрисдикцій (країн), в яких Сторони зареєстровані або здійснюють свою господарську діяльність або дія якого (або окремих його положень) розповсюджується на Сторони в інших випадках;</w:t>
      </w:r>
    </w:p>
    <w:p w14:paraId="48E233F2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6.4. Сторона дотримується вимог Антикорупційного законодавства, що на неї поширюються, та впровадила відповідні заходи і процедури з метою дотримання Антикорупційного законодавства;</w:t>
      </w:r>
    </w:p>
    <w:p w14:paraId="28EF9FA9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5. Сторона та всі її афілійовані особи, директори, посадові особи, співробітники або будь-які інші особи, що діють від імені цієї Сторони, не здійснювали будь-яких пропозицій, не надавали повноважень та клопотань щодо надання або отримання неналежної/ неправомірної матеріальної вигоди або переваги у зв’язку з цим  Договором, так само не отримували їх, та не мають намір щодо здійснення будь-якої з вищевказаних дій у майбутньому, а також Сторона застосовувала усіх можливих розумних заходів щодо запобігання вчинення таких дій субпідрядниками, агентами, будь-якою іншою третьою особою, щодо якої вона має певної міри контроль; </w:t>
      </w:r>
    </w:p>
    <w:p w14:paraId="0BCCDA95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6.6.  Сторона не використовуватиме кошти та/або майно, отримані за цим Договором  з метою фінансування або підтримання будь-якої діяльності, що може порушити Антикорупційне законодавство (зокрема, але не обмежуючись, шляхом надання позики, здійснення внеску/вкладу або передачі коштів/майна у інший спосіб на користь своєї дочірньої компанії, афілійованої особи, спільного підприємства або іншої особи).</w:t>
      </w:r>
    </w:p>
    <w:p w14:paraId="4CEA44D8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ипадку порушення Стороною вищезазначених запевнень та гарантій така Сторона зобов’язується відшкодувати іншій Стороні усі збитки, спричинені таким порушенням.</w:t>
      </w:r>
    </w:p>
    <w:p w14:paraId="525FED95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ипадку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у Сторону, а також відшкодувати останній усі </w:t>
      </w: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битки, спричинені їй через або у зв’язку з накладенням на неї Санкцій або співпрацю з особою, на яку накладено Санкцій.</w:t>
      </w:r>
    </w:p>
    <w:p w14:paraId="452A422C" w14:textId="77777777" w:rsidR="004C038D" w:rsidRPr="004C038D" w:rsidRDefault="004C038D" w:rsidP="004C038D">
      <w:pPr>
        <w:tabs>
          <w:tab w:val="left" w:pos="0"/>
          <w:tab w:val="left" w:pos="1276"/>
        </w:tabs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жна зі Сторін має право в односторонньому порядку призупинити виконання обов’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, що відбулося або відбудеться порушення будь-яких з вищезазначених запевнень та гарантій. При цьому Сторона, що </w:t>
      </w:r>
      <w:proofErr w:type="spellStart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>підставно</w:t>
      </w:r>
      <w:proofErr w:type="spellEnd"/>
      <w:r w:rsidRPr="004C03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ористалася цим правом, звільняється від будь-якої відповідальності або обов’язку щодо відшкодування будь-якого роду витрат, збитків, понесених іншою Стороною (прямо або опосередковано), в результаті такого призупинення/ припинення дії Договору».</w:t>
      </w:r>
    </w:p>
    <w:p w14:paraId="0139720C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29" w:right="10" w:firstLine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3D8E498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spacing w:before="120" w:after="120"/>
        <w:ind w:left="28" w:right="11" w:firstLine="142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uk-UA" w:eastAsia="ru-RU"/>
        </w:rPr>
        <w:t>7.</w:t>
      </w:r>
      <w:r w:rsidRPr="004C038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  <w:lang w:val="uk-UA" w:eastAsia="ru-RU"/>
        </w:rPr>
        <w:t>Інші умови.</w:t>
      </w:r>
    </w:p>
    <w:p w14:paraId="02C65179" w14:textId="77777777" w:rsidR="004C038D" w:rsidRPr="004C038D" w:rsidRDefault="004C038D" w:rsidP="004C038D">
      <w:pPr>
        <w:shd w:val="clear" w:color="auto" w:fill="FFFFFF"/>
        <w:suppressAutoHyphens w:val="0"/>
        <w:autoSpaceDN w:val="0"/>
        <w:adjustRightInd w:val="0"/>
        <w:ind w:left="38" w:firstLine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038D">
        <w:rPr>
          <w:rFonts w:ascii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7.1. У даний Договір по взаємній згоді можуть вноситися зміни і доповнення у </w:t>
      </w:r>
      <w:r w:rsidRPr="004C038D">
        <w:rPr>
          <w:rFonts w:ascii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письмовому вигляді, які вступають в силу після підписання їх уповноваженими </w:t>
      </w:r>
      <w:r w:rsidRPr="004C038D">
        <w:rPr>
          <w:rFonts w:ascii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особами сторін.</w:t>
      </w:r>
    </w:p>
    <w:p w14:paraId="0D303B0E" w14:textId="77777777" w:rsidR="004C038D" w:rsidRPr="004C038D" w:rsidRDefault="004C038D" w:rsidP="004C038D">
      <w:pPr>
        <w:shd w:val="clear" w:color="auto" w:fill="FFFFFF"/>
        <w:tabs>
          <w:tab w:val="left" w:pos="1315"/>
          <w:tab w:val="left" w:pos="4944"/>
        </w:tabs>
        <w:suppressAutoHyphens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val="uk-UA" w:eastAsia="ru-RU"/>
        </w:rPr>
      </w:pPr>
      <w:r w:rsidRPr="004C038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val="uk-UA" w:eastAsia="ru-RU"/>
        </w:rPr>
        <w:t>8.</w:t>
      </w:r>
      <w:r w:rsidRPr="004C038D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val="uk-UA" w:eastAsia="ru-RU"/>
        </w:rPr>
        <w:t>Юридичні адреси сторін.</w:t>
      </w:r>
    </w:p>
    <w:p w14:paraId="0E564ABE" w14:textId="77777777" w:rsidR="004C038D" w:rsidRPr="004C038D" w:rsidRDefault="004C038D" w:rsidP="004C038D">
      <w:pPr>
        <w:widowControl/>
        <w:suppressAutoHyphens w:val="0"/>
        <w:autoSpaceDE/>
        <w:ind w:left="360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C038D" w:rsidRPr="004C038D" w14:paraId="30CFACF2" w14:textId="77777777" w:rsidTr="00810D64">
        <w:tc>
          <w:tcPr>
            <w:tcW w:w="5068" w:type="dxa"/>
          </w:tcPr>
          <w:p w14:paraId="1F7E01CB" w14:textId="77777777" w:rsidR="004C038D" w:rsidRPr="004C038D" w:rsidRDefault="004C038D" w:rsidP="004C038D">
            <w:pPr>
              <w:keepNext/>
              <w:widowControl/>
              <w:suppressAutoHyphens w:val="0"/>
              <w:autoSpaceDE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ець</w:t>
            </w:r>
          </w:p>
        </w:tc>
        <w:tc>
          <w:tcPr>
            <w:tcW w:w="5068" w:type="dxa"/>
          </w:tcPr>
          <w:p w14:paraId="4017801E" w14:textId="77777777" w:rsidR="004C038D" w:rsidRPr="004C038D" w:rsidRDefault="004C038D" w:rsidP="004C038D">
            <w:pPr>
              <w:keepNext/>
              <w:widowControl/>
              <w:suppressAutoHyphens w:val="0"/>
              <w:autoSpaceDE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мовник</w:t>
            </w:r>
          </w:p>
          <w:p w14:paraId="609AE1A7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C038D" w:rsidRPr="004C038D" w14:paraId="5CC43B17" w14:textId="77777777" w:rsidTr="00810D64">
        <w:tc>
          <w:tcPr>
            <w:tcW w:w="5068" w:type="dxa"/>
            <w:vMerge w:val="restart"/>
          </w:tcPr>
          <w:p w14:paraId="2A2A7B42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6CDF8EB" w14:textId="77777777" w:rsidR="004C038D" w:rsidRPr="004C038D" w:rsidRDefault="004C038D" w:rsidP="00335EE3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8" w:type="dxa"/>
          </w:tcPr>
          <w:p w14:paraId="36D321CB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ржавна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тна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лужба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4C038D" w:rsidRPr="004C038D" w14:paraId="701C4AD9" w14:textId="77777777" w:rsidTr="00810D64">
        <w:tc>
          <w:tcPr>
            <w:tcW w:w="5068" w:type="dxa"/>
            <w:vMerge/>
          </w:tcPr>
          <w:p w14:paraId="6F1BD318" w14:textId="77777777" w:rsidR="004C038D" w:rsidRPr="004C038D" w:rsidRDefault="004C038D" w:rsidP="004C038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8" w:type="dxa"/>
          </w:tcPr>
          <w:p w14:paraId="197E3595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4119, м. </w:t>
            </w:r>
            <w:proofErr w:type="spell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иїв</w:t>
            </w:r>
            <w:proofErr w:type="spell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вул</w:t>
            </w:r>
            <w:proofErr w:type="gram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Д</w:t>
            </w:r>
            <w:proofErr w:type="gram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гтярівська,11Г</w:t>
            </w:r>
          </w:p>
          <w:p w14:paraId="19DA6455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за ЄДРПОУ 43115923</w:t>
            </w:r>
          </w:p>
          <w:p w14:paraId="6A47C421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р 868201720343100001000101079</w:t>
            </w:r>
          </w:p>
          <w:p w14:paraId="5E3C091E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ід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мені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ої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іє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Хмельницька</w:t>
            </w:r>
            <w:proofErr w:type="spellEnd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C038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итниця</w:t>
            </w:r>
            <w:proofErr w:type="spellEnd"/>
          </w:p>
          <w:p w14:paraId="4036A9A7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9010, </w:t>
            </w:r>
            <w:proofErr w:type="spell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</w:t>
            </w:r>
            <w:proofErr w:type="gram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Х</w:t>
            </w:r>
            <w:proofErr w:type="gram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льницький</w:t>
            </w:r>
            <w:proofErr w:type="spell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. </w:t>
            </w:r>
            <w:proofErr w:type="spell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.Пілотська</w:t>
            </w:r>
            <w:proofErr w:type="spell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2,</w:t>
            </w:r>
          </w:p>
          <w:p w14:paraId="0C1738C6" w14:textId="77777777" w:rsidR="004C038D" w:rsidRPr="004C038D" w:rsidRDefault="004C038D" w:rsidP="004C038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р UA358201720343150001000159055</w:t>
            </w:r>
          </w:p>
          <w:p w14:paraId="71E9B3E2" w14:textId="77777777" w:rsidR="004C038D" w:rsidRPr="004C038D" w:rsidRDefault="004C038D" w:rsidP="004C038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ДКСУ </w:t>
            </w:r>
            <w:proofErr w:type="spell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</w:t>
            </w:r>
            <w:proofErr w:type="gramStart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К</w:t>
            </w:r>
            <w:proofErr w:type="gramEnd"/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їв</w:t>
            </w:r>
            <w:proofErr w:type="spellEnd"/>
          </w:p>
          <w:p w14:paraId="2DA6C888" w14:textId="77777777" w:rsidR="004C038D" w:rsidRPr="004C038D" w:rsidRDefault="004C038D" w:rsidP="004C038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ФО 820172, ЄДРПОУ ВП 43997560</w:t>
            </w:r>
          </w:p>
          <w:p w14:paraId="7267E4BE" w14:textId="77777777" w:rsidR="004C038D" w:rsidRPr="004C038D" w:rsidRDefault="004C038D" w:rsidP="004C038D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6BF36FA" w14:textId="77777777" w:rsidR="004C038D" w:rsidRPr="004C038D" w:rsidRDefault="004C038D" w:rsidP="004C038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C0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ab/>
            </w:r>
          </w:p>
          <w:p w14:paraId="40ACC24D" w14:textId="77777777" w:rsidR="004C038D" w:rsidRPr="004C038D" w:rsidRDefault="004C038D" w:rsidP="004C038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3EA6E7A1" w14:textId="77777777" w:rsidR="004C038D" w:rsidRPr="004C038D" w:rsidRDefault="004C038D" w:rsidP="004C038D">
            <w:pPr>
              <w:widowControl/>
              <w:suppressAutoHyphens w:val="0"/>
              <w:autoSpaceDE/>
              <w:ind w:right="41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10D54B" w14:textId="77777777" w:rsidR="004C038D" w:rsidRPr="004C038D" w:rsidRDefault="004C038D" w:rsidP="004C038D">
            <w:pPr>
              <w:widowControl/>
              <w:suppressAutoHyphens w:val="0"/>
              <w:autoSpaceDE/>
              <w:ind w:right="41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03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В.В.Валігурськ</w:t>
            </w:r>
            <w:proofErr w:type="spellEnd"/>
            <w:r w:rsidRPr="004C03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</w:p>
          <w:p w14:paraId="34D374DD" w14:textId="77777777" w:rsidR="004C038D" w:rsidRPr="004C038D" w:rsidRDefault="004C038D" w:rsidP="004C038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C03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М.П.</w:t>
            </w:r>
          </w:p>
          <w:p w14:paraId="2F371B3A" w14:textId="77777777" w:rsidR="004C038D" w:rsidRPr="004C038D" w:rsidRDefault="004C038D" w:rsidP="004C038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3E4D750" w14:textId="77777777" w:rsidR="00B25671" w:rsidRDefault="00B25671" w:rsidP="004C038D">
      <w:pPr>
        <w:jc w:val="center"/>
        <w:rPr>
          <w:rFonts w:ascii="Times New Roman" w:hAnsi="Times New Roman" w:cs="Times New Roman"/>
          <w:lang w:val="uk-UA"/>
        </w:rPr>
      </w:pPr>
    </w:p>
    <w:p w14:paraId="04691714" w14:textId="179E8FC9" w:rsidR="00E27502" w:rsidRDefault="00E2750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78D4E864" w14:textId="77777777" w:rsidR="00E27502" w:rsidRPr="00E27502" w:rsidRDefault="00E27502" w:rsidP="00E27502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lastRenderedPageBreak/>
        <w:t xml:space="preserve">Додаток </w:t>
      </w:r>
    </w:p>
    <w:p w14:paraId="1AE43C24" w14:textId="77777777" w:rsidR="00E27502" w:rsidRPr="00E27502" w:rsidRDefault="00E27502" w:rsidP="00E27502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t>до договору №___</w:t>
      </w:r>
    </w:p>
    <w:p w14:paraId="40E3F5A3" w14:textId="4454A520" w:rsidR="00E27502" w:rsidRPr="00E27502" w:rsidRDefault="00E27502" w:rsidP="00E27502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t xml:space="preserve">від ___ </w:t>
      </w:r>
      <w:r w:rsidR="00D7520B">
        <w:rPr>
          <w:rFonts w:ascii="Times New Roman" w:hAnsi="Times New Roman" w:cs="Times New Roman"/>
          <w:bCs/>
          <w:lang w:val="uk-UA" w:eastAsia="ru-RU"/>
        </w:rPr>
        <w:t>_______</w:t>
      </w:r>
      <w:r w:rsidRPr="00E27502">
        <w:rPr>
          <w:rFonts w:ascii="Times New Roman" w:hAnsi="Times New Roman" w:cs="Times New Roman"/>
          <w:bCs/>
          <w:lang w:val="uk-UA" w:eastAsia="ru-RU"/>
        </w:rPr>
        <w:t xml:space="preserve"> 202</w:t>
      </w:r>
      <w:r w:rsidR="00374943">
        <w:rPr>
          <w:rFonts w:ascii="Times New Roman" w:hAnsi="Times New Roman" w:cs="Times New Roman"/>
          <w:bCs/>
          <w:lang w:val="uk-UA" w:eastAsia="ru-RU"/>
        </w:rPr>
        <w:t>4</w:t>
      </w:r>
      <w:r w:rsidRPr="00E27502">
        <w:rPr>
          <w:rFonts w:ascii="Times New Roman" w:hAnsi="Times New Roman" w:cs="Times New Roman"/>
          <w:bCs/>
          <w:lang w:val="uk-UA" w:eastAsia="ru-RU"/>
        </w:rPr>
        <w:t>р.</w:t>
      </w:r>
    </w:p>
    <w:p w14:paraId="04534FC7" w14:textId="77777777" w:rsidR="00E27502" w:rsidRPr="00E27502" w:rsidRDefault="00E27502" w:rsidP="00E27502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0B282571" w14:textId="77777777" w:rsidR="00E27502" w:rsidRPr="00E27502" w:rsidRDefault="00E27502" w:rsidP="00E27502">
      <w:pPr>
        <w:widowControl/>
        <w:suppressAutoHyphens w:val="0"/>
        <w:autoSpaceDE/>
        <w:ind w:right="418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27502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ецифікація</w:t>
      </w:r>
    </w:p>
    <w:p w14:paraId="066ABDE0" w14:textId="46E834F3" w:rsidR="00D7520B" w:rsidRDefault="00E27502" w:rsidP="00E27502">
      <w:pPr>
        <w:widowControl/>
        <w:suppressAutoHyphens w:val="0"/>
        <w:autoSpaceDE/>
        <w:ind w:right="418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E2750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послуг з </w:t>
      </w:r>
      <w:r w:rsidR="00B933D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технічного </w:t>
      </w:r>
      <w:r w:rsidRPr="00E2750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обслуговування організаційної техніки </w:t>
      </w:r>
    </w:p>
    <w:p w14:paraId="332F3896" w14:textId="161CC2A6" w:rsidR="00D7520B" w:rsidRDefault="000B7425" w:rsidP="00E27502">
      <w:pPr>
        <w:widowControl/>
        <w:suppressAutoHyphens w:val="0"/>
        <w:autoSpaceDE/>
        <w:ind w:right="418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0B742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( заправка та </w:t>
      </w:r>
      <w:r w:rsidR="0037494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відновлення </w:t>
      </w:r>
      <w:r w:rsidRPr="000B742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картриджів) </w:t>
      </w:r>
    </w:p>
    <w:p w14:paraId="5B56D8C2" w14:textId="77777777" w:rsidR="00E27502" w:rsidRPr="00E27502" w:rsidRDefault="00E27502" w:rsidP="00E27502">
      <w:pPr>
        <w:widowControl/>
        <w:suppressAutoHyphens w:val="0"/>
        <w:autoSpaceDE/>
        <w:ind w:right="418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0293" w:type="dxa"/>
        <w:tblInd w:w="-176" w:type="dxa"/>
        <w:tblLook w:val="04A0" w:firstRow="1" w:lastRow="0" w:firstColumn="1" w:lastColumn="0" w:noHBand="0" w:noVBand="1"/>
      </w:tblPr>
      <w:tblGrid>
        <w:gridCol w:w="500"/>
        <w:gridCol w:w="2342"/>
        <w:gridCol w:w="3112"/>
        <w:gridCol w:w="950"/>
        <w:gridCol w:w="1457"/>
        <w:gridCol w:w="851"/>
        <w:gridCol w:w="1081"/>
      </w:tblGrid>
      <w:tr w:rsidR="00E27502" w:rsidRPr="00E27502" w14:paraId="4029F249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6B23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DD55" w14:textId="010FC36C" w:rsidR="00E27502" w:rsidRPr="00E27502" w:rsidRDefault="00E27502" w:rsidP="00D7520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Найменування</w:t>
            </w:r>
            <w:r w:rsidRPr="00E27502">
              <w:rPr>
                <w:rFonts w:ascii="Times New Roman" w:hAnsi="Times New Roman" w:cs="Times New Roman"/>
              </w:rPr>
              <w:t xml:space="preserve"> </w:t>
            </w:r>
            <w:r w:rsidR="00D7520B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ослуги 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C185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д. </w:t>
            </w:r>
            <w:proofErr w:type="spellStart"/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вим</w:t>
            </w:r>
            <w:proofErr w:type="spellEnd"/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FBA2" w14:textId="2F1E5B75" w:rsidR="00E27502" w:rsidRPr="00E27502" w:rsidRDefault="00E27502" w:rsidP="0037494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ількість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5A67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Ціна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187A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color w:val="000000"/>
                <w:lang w:val="uk-UA" w:eastAsia="uk-UA"/>
              </w:rPr>
              <w:t>Сума</w:t>
            </w:r>
          </w:p>
        </w:tc>
      </w:tr>
      <w:tr w:rsidR="00D7520B" w:rsidRPr="00E27502" w14:paraId="2DE71209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4F27" w14:textId="14ABB013" w:rsidR="00D7520B" w:rsidRPr="00E27502" w:rsidRDefault="00D7520B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79B1" w14:textId="3F4E42F1" w:rsidR="00D7520B" w:rsidRPr="00D7520B" w:rsidRDefault="00D7520B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Послуги з заправки картриджів до друкуючого пристрою </w:t>
            </w:r>
            <w:proofErr w:type="spellStart"/>
            <w:r w:rsidR="000979E2"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Xerox</w:t>
            </w:r>
            <w:proofErr w:type="spellEnd"/>
            <w:r w:rsidR="000979E2"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33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2BB4" w14:textId="3844CE10" w:rsidR="00D7520B" w:rsidRPr="00374943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7F44" w14:textId="78C4261E" w:rsidR="00D7520B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3C9A" w14:textId="77777777" w:rsidR="00D7520B" w:rsidRPr="00E27502" w:rsidRDefault="00D7520B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C52D" w14:textId="77777777" w:rsidR="00D7520B" w:rsidRPr="00E27502" w:rsidRDefault="00D7520B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74943" w:rsidRPr="00E27502" w14:paraId="7101B5EB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05BE" w14:textId="32A41C79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1F85" w14:textId="400B63C8" w:rsidR="00374943" w:rsidRPr="00D7520B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заправки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Canon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LBP 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EE75" w14:textId="2989A7BF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E0BC" w14:textId="0F61116A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6B3C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9597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74943" w:rsidRPr="00E27502" w14:paraId="7D6B0906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252" w14:textId="5CE515D0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E5F3" w14:textId="083EEA75" w:rsidR="00374943" w:rsidRPr="00D7520B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заправки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0979E2"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HP 1020-1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8407" w14:textId="02212DC6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D7FC" w14:textId="75EF02A5" w:rsidR="00374943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B76A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2152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74943" w:rsidRPr="00E27502" w14:paraId="765971A3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B13" w14:textId="5B82ADD1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9B7E" w14:textId="42CF6306" w:rsidR="00374943" w:rsidRPr="00E2750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заправки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Canon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LBP 3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1553" w14:textId="469D907D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0837" w14:textId="6897968E" w:rsidR="00374943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183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E5AA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74943" w:rsidRPr="00E27502" w14:paraId="5980DE95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730F" w14:textId="3F532249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A3F" w14:textId="295EC574" w:rsidR="00374943" w:rsidRPr="00D7520B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заправки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 HP MFP M428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dw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0034" w14:textId="56BB33D9" w:rsidR="00374943" w:rsidRPr="00E27502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CBB2" w14:textId="5F53B028" w:rsidR="00374943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286E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E9B7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0979E2" w:rsidRPr="00E27502" w14:paraId="7C82C457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876E" w14:textId="3FB33424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72F0" w14:textId="3CB7BD25" w:rsidR="000979E2" w:rsidRPr="00D7520B" w:rsidRDefault="000979E2" w:rsidP="000979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Послуги з відновлення  картриджів до друкуючого пристрою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Xerox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33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677" w14:textId="244F27E3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6F282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C54" w14:textId="75184728" w:rsidR="000979E2" w:rsidRDefault="006F517D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35BA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F7CA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0979E2" w:rsidRPr="00E27502" w14:paraId="4A773239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AAEA" w14:textId="58E430B4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BEE8" w14:textId="54504A1D" w:rsidR="000979E2" w:rsidRPr="00D7520B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ідновлення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Canon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LBP 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9356" w14:textId="378194B2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6F282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27E6" w14:textId="3F6EC2FE" w:rsidR="000979E2" w:rsidRDefault="006F517D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A4B5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7ADD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0979E2" w:rsidRPr="00E27502" w14:paraId="71ACA5F2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F87F" w14:textId="7874277F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ED16" w14:textId="4A011906" w:rsidR="000979E2" w:rsidRPr="00D7520B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заправки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D752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HP 1020-1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53BD" w14:textId="3076ADA1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6F282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3F1F" w14:textId="173B4EB0" w:rsidR="000979E2" w:rsidRDefault="006F517D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4A5A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1A1D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0979E2" w:rsidRPr="00E27502" w14:paraId="146A899E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99F4" w14:textId="226EF36D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F465" w14:textId="2E2801B8" w:rsidR="000979E2" w:rsidRPr="00D7520B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ідновлення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Canon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LBP 3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767E" w14:textId="77C376AD" w:rsidR="000979E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6F282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BBA1" w14:textId="59466331" w:rsidR="000979E2" w:rsidRDefault="006F517D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F312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BC60" w14:textId="7777777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0979E2" w:rsidRPr="00E27502" w14:paraId="11FDFB2A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F00" w14:textId="0578436E" w:rsidR="000979E2" w:rsidRPr="00E2750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CBA" w14:textId="6EACCB09" w:rsidR="000979E2" w:rsidRPr="00D7520B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ідновлення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ртриджі</w:t>
            </w:r>
            <w:proofErr w:type="gram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рукуючого</w:t>
            </w:r>
            <w:proofErr w:type="spellEnd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истрою HP MFP M428 </w:t>
            </w:r>
            <w:proofErr w:type="spellStart"/>
            <w:r w:rsidRPr="000979E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dw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196" w14:textId="025393DD" w:rsidR="000979E2" w:rsidRPr="00E27502" w:rsidRDefault="000979E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E30" w14:textId="2A43B5C6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834" w14:textId="29897257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AE5" w14:textId="18F445F4" w:rsidR="000979E2" w:rsidRPr="00E27502" w:rsidRDefault="000979E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74943" w:rsidRPr="00E27502" w14:paraId="23077F65" w14:textId="77777777" w:rsidTr="00374943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FBF0" w14:textId="0BA651B4" w:rsidR="00374943" w:rsidRPr="00FB0407" w:rsidRDefault="00374943" w:rsidP="00FB040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ВСЬ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0B31" w14:textId="7E7A265B" w:rsidR="00374943" w:rsidRPr="00FB0407" w:rsidRDefault="00374943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2AF1" w14:textId="1C3C2E68" w:rsidR="00374943" w:rsidRDefault="006F2821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5F14" w14:textId="7B608CC4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61F4" w14:textId="77777777" w:rsidR="00374943" w:rsidRPr="00E27502" w:rsidRDefault="00374943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E27502" w:rsidRPr="00E27502" w14:paraId="30769396" w14:textId="77777777" w:rsidTr="00374943">
        <w:trPr>
          <w:trHeight w:val="285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BB984B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CE4D84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807361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3371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79C5" w14:textId="129A7AA1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ru-RU"/>
              </w:rPr>
              <w:t>ПД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875C" w14:textId="77777777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E27502" w:rsidRPr="00E27502" w14:paraId="263B702F" w14:textId="77777777" w:rsidTr="0037494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8C9F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96CA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93DC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158B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5F4B" w14:textId="796200D0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Загальна сума (</w:t>
            </w:r>
            <w:r w:rsidRPr="0015517A">
              <w:rPr>
                <w:rFonts w:ascii="Times New Roman" w:hAnsi="Times New Roman" w:cs="Times New Roman"/>
                <w:b/>
                <w:bCs/>
                <w:color w:val="FF0000"/>
                <w:lang w:val="uk-UA" w:eastAsia="uk-UA"/>
              </w:rPr>
              <w:t>з /без ПДВ</w:t>
            </w:r>
            <w:r w:rsidRPr="00E27502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AC5E" w14:textId="1E067923" w:rsidR="00E27502" w:rsidRPr="00E27502" w:rsidRDefault="00E27502" w:rsidP="00E2750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</w:tbl>
    <w:p w14:paraId="514B9357" w14:textId="77777777" w:rsidR="00E27502" w:rsidRDefault="00E27502" w:rsidP="00E27502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04A18EA4" w14:textId="0DDD51AE" w:rsidR="00421702" w:rsidRDefault="002F6D86" w:rsidP="00E27502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F6D8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слуги надаються за адресою: </w:t>
      </w:r>
      <w:proofErr w:type="spellStart"/>
      <w:r w:rsidRPr="002F6D8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.Хмельницький</w:t>
      </w:r>
      <w:proofErr w:type="spellEnd"/>
      <w:r w:rsidRPr="002F6D8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2F6D8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ул.Пілотська</w:t>
      </w:r>
      <w:proofErr w:type="spellEnd"/>
      <w:r w:rsidRPr="002F6D86">
        <w:rPr>
          <w:rFonts w:ascii="Times New Roman" w:hAnsi="Times New Roman" w:cs="Times New Roman"/>
          <w:bCs/>
          <w:sz w:val="28"/>
          <w:szCs w:val="28"/>
          <w:lang w:val="uk-UA" w:eastAsia="ru-RU"/>
        </w:rPr>
        <w:t>,2.</w:t>
      </w:r>
    </w:p>
    <w:p w14:paraId="5B594DAE" w14:textId="77777777" w:rsidR="00421702" w:rsidRPr="00E27502" w:rsidRDefault="00421702" w:rsidP="00E27502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E27502" w:rsidRPr="00E27502" w14:paraId="5F015CFD" w14:textId="77777777" w:rsidTr="00422806">
        <w:tc>
          <w:tcPr>
            <w:tcW w:w="5068" w:type="dxa"/>
          </w:tcPr>
          <w:p w14:paraId="5B604965" w14:textId="77777777" w:rsidR="00E27502" w:rsidRPr="00E27502" w:rsidRDefault="00E27502" w:rsidP="00E27502">
            <w:pPr>
              <w:keepNext/>
              <w:widowControl/>
              <w:suppressAutoHyphens w:val="0"/>
              <w:autoSpaceDE/>
              <w:jc w:val="center"/>
              <w:outlineLvl w:val="2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lang w:val="uk-UA" w:eastAsia="ru-RU"/>
              </w:rPr>
              <w:t>Виконавець</w:t>
            </w:r>
          </w:p>
        </w:tc>
        <w:tc>
          <w:tcPr>
            <w:tcW w:w="5068" w:type="dxa"/>
          </w:tcPr>
          <w:p w14:paraId="17EC8AE6" w14:textId="77777777" w:rsidR="00E27502" w:rsidRPr="00E27502" w:rsidRDefault="00E27502" w:rsidP="00E27502">
            <w:pPr>
              <w:keepNext/>
              <w:widowControl/>
              <w:suppressAutoHyphens w:val="0"/>
              <w:autoSpaceDE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lang w:val="uk-UA" w:eastAsia="ru-RU"/>
              </w:rPr>
              <w:t>Замовник</w:t>
            </w:r>
          </w:p>
          <w:p w14:paraId="68995FE9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27502" w:rsidRPr="00E27502" w14:paraId="0B68AAED" w14:textId="77777777" w:rsidTr="00422806">
        <w:tc>
          <w:tcPr>
            <w:tcW w:w="5068" w:type="dxa"/>
            <w:vMerge w:val="restart"/>
          </w:tcPr>
          <w:p w14:paraId="5EB44338" w14:textId="769CCB0B" w:rsidR="00E27502" w:rsidRPr="00E27502" w:rsidRDefault="00E27502" w:rsidP="00E27502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8" w:type="dxa"/>
          </w:tcPr>
          <w:p w14:paraId="4483B2A1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Державн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митн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ru-RU"/>
              </w:rPr>
              <w:t xml:space="preserve"> служба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України</w:t>
            </w:r>
            <w:proofErr w:type="spellEnd"/>
          </w:p>
        </w:tc>
      </w:tr>
      <w:tr w:rsidR="00E27502" w:rsidRPr="00E27502" w14:paraId="5D0DD477" w14:textId="77777777" w:rsidTr="00422806">
        <w:tc>
          <w:tcPr>
            <w:tcW w:w="5068" w:type="dxa"/>
            <w:vMerge/>
          </w:tcPr>
          <w:p w14:paraId="4971F0CE" w14:textId="77777777" w:rsidR="00E27502" w:rsidRPr="00E27502" w:rsidRDefault="00E27502" w:rsidP="00E27502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068" w:type="dxa"/>
          </w:tcPr>
          <w:p w14:paraId="332FFD35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04119, м.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Київ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>, вул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Д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егтярівська,11Г</w:t>
            </w:r>
          </w:p>
          <w:p w14:paraId="5311A315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>код за ЄДРПОУ 43115923</w:t>
            </w:r>
          </w:p>
          <w:p w14:paraId="66AA4BBF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р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/р 868201720343100001000101079</w:t>
            </w:r>
          </w:p>
          <w:p w14:paraId="2E28C68A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від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імені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якої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діє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Хмельницьк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митниця</w:t>
            </w:r>
            <w:proofErr w:type="spellEnd"/>
          </w:p>
          <w:p w14:paraId="6D55620A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29010,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м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Х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мельницький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 xml:space="preserve">,.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вул.Пілотська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>, 2,</w:t>
            </w:r>
          </w:p>
          <w:p w14:paraId="7F9F0587" w14:textId="77777777" w:rsidR="00E27502" w:rsidRPr="00E27502" w:rsidRDefault="00E27502" w:rsidP="00E275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р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/р UA358201720343150001000159055</w:t>
            </w:r>
          </w:p>
          <w:p w14:paraId="12A3FB77" w14:textId="77777777" w:rsidR="00E27502" w:rsidRPr="00E27502" w:rsidRDefault="00E27502" w:rsidP="00E27502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в ДКСУ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м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К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иїв</w:t>
            </w:r>
            <w:proofErr w:type="spellEnd"/>
          </w:p>
          <w:p w14:paraId="37F2BB9A" w14:textId="77777777" w:rsidR="00E27502" w:rsidRPr="00E27502" w:rsidRDefault="00E27502" w:rsidP="00E27502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>МФО 820172, ЄДРПОУ ВП 43997560</w:t>
            </w:r>
          </w:p>
          <w:p w14:paraId="745FED4C" w14:textId="3498637E" w:rsidR="00E27502" w:rsidRPr="00E27502" w:rsidRDefault="00E27502" w:rsidP="00E27502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14:paraId="1F1F84C2" w14:textId="77777777" w:rsidR="00E27502" w:rsidRPr="00E27502" w:rsidRDefault="00E27502" w:rsidP="00E27502">
            <w:pPr>
              <w:widowControl/>
              <w:suppressAutoHyphens w:val="0"/>
              <w:autoSpaceDE/>
              <w:ind w:right="418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27502">
              <w:rPr>
                <w:rFonts w:ascii="Times New Roman" w:hAnsi="Times New Roman" w:cs="Times New Roman"/>
                <w:lang w:val="uk-UA" w:eastAsia="ru-RU"/>
              </w:rPr>
              <w:t>_______________В.В.Валігурськ</w:t>
            </w:r>
            <w:proofErr w:type="spellEnd"/>
            <w:r w:rsidRPr="00E27502">
              <w:rPr>
                <w:rFonts w:ascii="Times New Roman" w:hAnsi="Times New Roman" w:cs="Times New Roman"/>
                <w:lang w:val="uk-UA" w:eastAsia="ru-RU"/>
              </w:rPr>
              <w:t>ий</w:t>
            </w:r>
          </w:p>
          <w:p w14:paraId="1734BB9B" w14:textId="77777777" w:rsidR="00E27502" w:rsidRPr="00E27502" w:rsidRDefault="00E27502" w:rsidP="00E27502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lang w:val="uk-UA" w:eastAsia="ru-RU"/>
              </w:rPr>
              <w:t xml:space="preserve">                М.П.</w:t>
            </w:r>
          </w:p>
        </w:tc>
      </w:tr>
    </w:tbl>
    <w:p w14:paraId="38FEDBF9" w14:textId="5749CA67" w:rsidR="004555EB" w:rsidRDefault="004555EB" w:rsidP="00B933D3">
      <w:pPr>
        <w:rPr>
          <w:rFonts w:ascii="Times New Roman" w:hAnsi="Times New Roman" w:cs="Times New Roman"/>
          <w:lang w:val="uk-UA"/>
        </w:rPr>
      </w:pPr>
    </w:p>
    <w:p w14:paraId="44E6A51D" w14:textId="77777777" w:rsidR="004555EB" w:rsidRDefault="004555E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09E00F3A" w14:textId="2B086047" w:rsidR="004555EB" w:rsidRPr="00E27502" w:rsidRDefault="004555EB" w:rsidP="004555EB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lang w:val="uk-UA" w:eastAsia="ru-RU"/>
        </w:rPr>
        <w:t>№2</w:t>
      </w:r>
    </w:p>
    <w:p w14:paraId="73B4D213" w14:textId="77777777" w:rsidR="004555EB" w:rsidRPr="00E27502" w:rsidRDefault="004555EB" w:rsidP="004555EB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t>до договору №___</w:t>
      </w:r>
    </w:p>
    <w:p w14:paraId="7AEC10F8" w14:textId="77777777" w:rsidR="004555EB" w:rsidRPr="00E27502" w:rsidRDefault="004555EB" w:rsidP="004555EB">
      <w:pPr>
        <w:widowControl/>
        <w:suppressAutoHyphens w:val="0"/>
        <w:autoSpaceDE/>
        <w:ind w:right="418" w:firstLine="6521"/>
        <w:rPr>
          <w:rFonts w:ascii="Times New Roman" w:hAnsi="Times New Roman" w:cs="Times New Roman"/>
          <w:bCs/>
          <w:lang w:val="uk-UA" w:eastAsia="ru-RU"/>
        </w:rPr>
      </w:pPr>
      <w:r w:rsidRPr="00E27502">
        <w:rPr>
          <w:rFonts w:ascii="Times New Roman" w:hAnsi="Times New Roman" w:cs="Times New Roman"/>
          <w:bCs/>
          <w:lang w:val="uk-UA" w:eastAsia="ru-RU"/>
        </w:rPr>
        <w:t xml:space="preserve">від ___ </w:t>
      </w:r>
      <w:r>
        <w:rPr>
          <w:rFonts w:ascii="Times New Roman" w:hAnsi="Times New Roman" w:cs="Times New Roman"/>
          <w:bCs/>
          <w:lang w:val="uk-UA" w:eastAsia="ru-RU"/>
        </w:rPr>
        <w:t>_______</w:t>
      </w:r>
      <w:r w:rsidRPr="00E27502">
        <w:rPr>
          <w:rFonts w:ascii="Times New Roman" w:hAnsi="Times New Roman" w:cs="Times New Roman"/>
          <w:bCs/>
          <w:lang w:val="uk-UA" w:eastAsia="ru-RU"/>
        </w:rPr>
        <w:t xml:space="preserve"> 202</w:t>
      </w:r>
      <w:r>
        <w:rPr>
          <w:rFonts w:ascii="Times New Roman" w:hAnsi="Times New Roman" w:cs="Times New Roman"/>
          <w:bCs/>
          <w:lang w:val="uk-UA" w:eastAsia="ru-RU"/>
        </w:rPr>
        <w:t>4</w:t>
      </w:r>
      <w:r w:rsidRPr="00E27502">
        <w:rPr>
          <w:rFonts w:ascii="Times New Roman" w:hAnsi="Times New Roman" w:cs="Times New Roman"/>
          <w:bCs/>
          <w:lang w:val="uk-UA" w:eastAsia="ru-RU"/>
        </w:rPr>
        <w:t>р.</w:t>
      </w:r>
    </w:p>
    <w:p w14:paraId="4D53F3DA" w14:textId="77777777" w:rsidR="004555EB" w:rsidRPr="00E27502" w:rsidRDefault="004555EB" w:rsidP="004555EB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28BED27B" w14:textId="061F5381" w:rsidR="004555EB" w:rsidRPr="00E27502" w:rsidRDefault="004555EB" w:rsidP="004555EB">
      <w:pPr>
        <w:widowControl/>
        <w:suppressAutoHyphens w:val="0"/>
        <w:autoSpaceDE/>
        <w:ind w:right="418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рядок</w:t>
      </w:r>
    </w:p>
    <w:p w14:paraId="3B9D7BD2" w14:textId="2F744F09" w:rsidR="004555EB" w:rsidRDefault="004555EB" w:rsidP="004555EB">
      <w:pPr>
        <w:widowControl/>
        <w:suppressAutoHyphens w:val="0"/>
        <w:autoSpaceDE/>
        <w:ind w:right="418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надання </w:t>
      </w:r>
      <w:r w:rsidRPr="00E2750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ослуг з</w:t>
      </w:r>
      <w:r w:rsidR="00B933D3" w:rsidRPr="00B933D3">
        <w:t xml:space="preserve"> </w:t>
      </w:r>
      <w:r w:rsidR="00B933D3" w:rsidRPr="00B933D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технічного</w:t>
      </w:r>
      <w:r w:rsidRPr="00E27502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обслуговування організаційної техніки </w:t>
      </w:r>
    </w:p>
    <w:p w14:paraId="23A3F78A" w14:textId="77777777" w:rsidR="004555EB" w:rsidRDefault="004555EB" w:rsidP="004555EB">
      <w:pPr>
        <w:widowControl/>
        <w:suppressAutoHyphens w:val="0"/>
        <w:autoSpaceDE/>
        <w:ind w:right="418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0B742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( заправка та 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відновлення </w:t>
      </w:r>
      <w:r w:rsidRPr="000B742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картриджів) </w:t>
      </w:r>
    </w:p>
    <w:p w14:paraId="24689870" w14:textId="77777777" w:rsidR="004555EB" w:rsidRDefault="004555EB" w:rsidP="004555EB">
      <w:pPr>
        <w:widowControl/>
        <w:suppressAutoHyphens w:val="0"/>
        <w:autoSpaceDE/>
        <w:ind w:right="418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14:paraId="26C7557D" w14:textId="77777777" w:rsidR="004555EB" w:rsidRPr="00421702" w:rsidRDefault="004555EB" w:rsidP="004555EB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трок на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слуг Виконавцем по заправці та відновленню  картриджів становить 3 календарні дні з моменту отримання письмової заявки Замовника, з врахуванням днів отримання та повернення картриджів Виконавцем послуги.</w:t>
      </w:r>
    </w:p>
    <w:p w14:paraId="48276B4F" w14:textId="5451CFFF" w:rsidR="004555EB" w:rsidRPr="00421702" w:rsidRDefault="004555EB" w:rsidP="004555EB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артриджі перевіря</w:t>
      </w:r>
      <w:r w:rsidR="00F8041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ться</w:t>
      </w:r>
      <w:bookmarkStart w:id="0" w:name="_GoBack"/>
      <w:bookmarkEnd w:id="0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едставниками Замовника і Виконавця на якість друку до і після надання послуг.</w:t>
      </w:r>
    </w:p>
    <w:p w14:paraId="2B4C99CE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B54117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. Технологічні процеси заправки картриджів обов’язково мають складатися з етапів:</w:t>
      </w:r>
    </w:p>
    <w:p w14:paraId="288ECD3F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діагностика картриджа;</w:t>
      </w:r>
    </w:p>
    <w:p w14:paraId="0964C514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розборка картриджа;</w:t>
      </w:r>
    </w:p>
    <w:p w14:paraId="79E945E9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 видалення відробленого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у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52BFDF3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 очищення та поліровка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отовалу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3BA01F6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знімання залишкового електростатичного заряду;</w:t>
      </w:r>
    </w:p>
    <w:p w14:paraId="11E9F411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 заправка оригінальним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ом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ом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SSC (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Cтатикконтрол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фасування виробництва США (або аналог);</w:t>
      </w:r>
    </w:p>
    <w:p w14:paraId="5744DE68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збірка картриджа;</w:t>
      </w:r>
    </w:p>
    <w:p w14:paraId="08151865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тестування заправленого картриджа;</w:t>
      </w:r>
    </w:p>
    <w:p w14:paraId="2C55A1A6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упаковка в новий пакет чи коробку із зазначенням моделі друкуючого пристрою та коду картриджа.</w:t>
      </w:r>
    </w:p>
    <w:p w14:paraId="6C2737AA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8F7735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Технологічні процеси відновлення картриджів обов’язково мають складатися з етапів:</w:t>
      </w:r>
    </w:p>
    <w:p w14:paraId="15DD0F3D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первинне тестування;</w:t>
      </w:r>
    </w:p>
    <w:p w14:paraId="5C9E489D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 повне розбирання картриджа та очищення від залишків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у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F548461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заміна вузлів картриджа, непридатних для повторного використання на нові (за потреби - магнітного валу,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лу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ервинного заряду, леза очищення, леза дозування, фото барабану, корпусу картриджа);</w:t>
      </w:r>
    </w:p>
    <w:p w14:paraId="286752CF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 герметизація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-бункера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EE09350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заміна електронного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іпу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в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ипованих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картриджах);</w:t>
      </w:r>
    </w:p>
    <w:p w14:paraId="28801BD0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збірка картриджа;</w:t>
      </w:r>
    </w:p>
    <w:p w14:paraId="55B7B36F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тестування заправленого картриджа;</w:t>
      </w:r>
    </w:p>
    <w:p w14:paraId="036B7DFF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упаковка в новий пакет чи коробку із зазначенням моделі друкуючого пристрою та коду картриджа.</w:t>
      </w:r>
    </w:p>
    <w:p w14:paraId="4DCD5CDA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700065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 Загальні вимоги до надання послуг:</w:t>
      </w:r>
    </w:p>
    <w:p w14:paraId="15CBFD6F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використання запчастин високої якості з наданням гарантії Виконавцем на всі комплектуючі в картриджі на 4 кола заправки.</w:t>
      </w:r>
    </w:p>
    <w:p w14:paraId="4DC63D87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 забір (в разі отримання письмової заявки Замовника) та доставка картриджів Виконавцем (за його рахунок) протягом дня, але не частіше одного разу на день;</w:t>
      </w:r>
    </w:p>
    <w:p w14:paraId="49333258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за письмовою заявкою Замовника Виконавець безкоштовно надає послугу «Картридж на заміну», з доставкою Виконавцем  підмінного картриджа Замовнику на період заправки картриджа Замовника;</w:t>
      </w:r>
    </w:p>
    <w:p w14:paraId="4C1F2CB0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контрольне маркування Виконавцем кожного картриджа по термінам заправки та заміні запчастин;</w:t>
      </w:r>
    </w:p>
    <w:p w14:paraId="63024A28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щоденний облік та звітність Виконавця перед відповідальною особою Замовника по обсягу та вартості наданих послуг;</w:t>
      </w:r>
    </w:p>
    <w:p w14:paraId="69E3C1C9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безкоштовне консультування Замовника працівниками Виконавця по правилах експлуатації друкуючих пристроїв.</w:t>
      </w:r>
    </w:p>
    <w:p w14:paraId="618E3361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55F7A4" w14:textId="77777777" w:rsidR="004555EB" w:rsidRPr="00421702" w:rsidRDefault="004555EB" w:rsidP="004555EB">
      <w:pPr>
        <w:widowControl/>
        <w:autoSpaceDE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 При нагальній необхідності заправка може здійснюватися на території Замовника в присутності відповідального працівника, визначеного Замовником.</w:t>
      </w:r>
      <w:r w:rsidRPr="004217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80A1B88" w14:textId="77777777" w:rsidR="004555EB" w:rsidRPr="00421702" w:rsidRDefault="004555EB" w:rsidP="004555EB">
      <w:pPr>
        <w:widowControl/>
        <w:autoSpaceDE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CEF8CA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. Доставка картриджів від Замовника до Виконавця та від Виконавця до Замовника при наданні послуг проводиться виключно за рахунок та силами Виконавця.</w:t>
      </w:r>
    </w:p>
    <w:p w14:paraId="6D2B22B0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DEBAD1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6. Після заправки в картриджах повинен бути стандартний об’єм </w:t>
      </w:r>
      <w:proofErr w:type="spellStart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онера</w:t>
      </w:r>
      <w:proofErr w:type="spellEnd"/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друк – контрастний, з гарною передачею півтонів, без смуг, крапок, рисочок та інших зайвих відбитків.</w:t>
      </w:r>
    </w:p>
    <w:p w14:paraId="3DB1A796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770027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 Виконавець надає гарантію на якість друку на весь період використання  заправленого картриджа. У гарантійні обов’язки Виконавця входять безкоштовний ремонт після надання послуг, які Виконавець виконав неякісно: сторонній шум у картриджі, блідий колір друку заправленого картриджа, у відновленому картриджі відсутність градацій на перевірочному листі вкладеного до кожного картриджа від 5% до 25%, невідповідність кількості надрукованих сторінок заявленим виробником значенням.</w:t>
      </w:r>
    </w:p>
    <w:p w14:paraId="674DD020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365469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8. Виконавець володіє чинним сертифікатом акредитованого органу, що засвідчує, що у нього діє система управління якістю згідно вимог ДСТУ ISO 9001:2015 в частині </w:t>
      </w:r>
      <w:r w:rsidRPr="00421702">
        <w:rPr>
          <w:rFonts w:ascii="Times New Roman" w:eastAsia="Calibri" w:hAnsi="Times New Roman" w:cs="Times New Roman"/>
          <w:sz w:val="28"/>
          <w:szCs w:val="28"/>
          <w:lang w:val="uk-UA"/>
        </w:rPr>
        <w:t>заправки та відновлення картриджів;</w:t>
      </w: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емонту і технічного обслуговування фотокопіювального, друкуючого та/або периферійного обладнання.</w:t>
      </w:r>
    </w:p>
    <w:p w14:paraId="5251127D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3F3728" w14:textId="77777777" w:rsidR="004555EB" w:rsidRPr="00421702" w:rsidRDefault="004555EB" w:rsidP="004555EB">
      <w:pPr>
        <w:widowControl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4217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 Перелік та кількість конкретної партії картриджів для заправки та відновлення, буде визначатися у процесі надання послуг згідно наданих Замовником письмових заявок.</w:t>
      </w:r>
    </w:p>
    <w:p w14:paraId="1333A2AC" w14:textId="77777777" w:rsidR="004555EB" w:rsidRDefault="004555EB" w:rsidP="004555EB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3EF4493F" w14:textId="77777777" w:rsidR="004555EB" w:rsidRDefault="004555EB" w:rsidP="004555EB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3CAAC888" w14:textId="77777777" w:rsidR="004555EB" w:rsidRPr="00E27502" w:rsidRDefault="004555EB" w:rsidP="004555EB">
      <w:pPr>
        <w:widowControl/>
        <w:suppressAutoHyphens w:val="0"/>
        <w:autoSpaceDE/>
        <w:ind w:right="418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555EB" w:rsidRPr="00E27502" w14:paraId="294DD800" w14:textId="77777777" w:rsidTr="003A129D">
        <w:tc>
          <w:tcPr>
            <w:tcW w:w="5068" w:type="dxa"/>
          </w:tcPr>
          <w:p w14:paraId="7EDBF0A7" w14:textId="77777777" w:rsidR="004555EB" w:rsidRPr="00E27502" w:rsidRDefault="004555EB" w:rsidP="003A129D">
            <w:pPr>
              <w:keepNext/>
              <w:widowControl/>
              <w:suppressAutoHyphens w:val="0"/>
              <w:autoSpaceDE/>
              <w:jc w:val="center"/>
              <w:outlineLvl w:val="2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lang w:val="uk-UA" w:eastAsia="ru-RU"/>
              </w:rPr>
              <w:lastRenderedPageBreak/>
              <w:t>Виконавець</w:t>
            </w:r>
          </w:p>
        </w:tc>
        <w:tc>
          <w:tcPr>
            <w:tcW w:w="5068" w:type="dxa"/>
          </w:tcPr>
          <w:p w14:paraId="56AC4268" w14:textId="77777777" w:rsidR="004555EB" w:rsidRPr="00E27502" w:rsidRDefault="004555EB" w:rsidP="003A129D">
            <w:pPr>
              <w:keepNext/>
              <w:widowControl/>
              <w:suppressAutoHyphens w:val="0"/>
              <w:autoSpaceDE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lang w:val="uk-UA" w:eastAsia="ru-RU"/>
              </w:rPr>
              <w:t>Замовник</w:t>
            </w:r>
          </w:p>
          <w:p w14:paraId="297C86D8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555EB" w:rsidRPr="00E27502" w14:paraId="11CD9C6B" w14:textId="77777777" w:rsidTr="003A129D">
        <w:tc>
          <w:tcPr>
            <w:tcW w:w="5068" w:type="dxa"/>
            <w:vMerge w:val="restart"/>
          </w:tcPr>
          <w:p w14:paraId="2A642F13" w14:textId="77777777" w:rsidR="004555EB" w:rsidRPr="00E27502" w:rsidRDefault="004555EB" w:rsidP="003A129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8" w:type="dxa"/>
          </w:tcPr>
          <w:p w14:paraId="606EB2C8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Державн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митн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ru-RU"/>
              </w:rPr>
              <w:t xml:space="preserve"> служба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ru-RU"/>
              </w:rPr>
              <w:t>України</w:t>
            </w:r>
            <w:proofErr w:type="spellEnd"/>
          </w:p>
        </w:tc>
      </w:tr>
      <w:tr w:rsidR="004555EB" w:rsidRPr="00E27502" w14:paraId="2545C097" w14:textId="77777777" w:rsidTr="003A129D">
        <w:tc>
          <w:tcPr>
            <w:tcW w:w="5068" w:type="dxa"/>
            <w:vMerge/>
          </w:tcPr>
          <w:p w14:paraId="17F66EB8" w14:textId="77777777" w:rsidR="004555EB" w:rsidRPr="00E27502" w:rsidRDefault="004555EB" w:rsidP="003A129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068" w:type="dxa"/>
          </w:tcPr>
          <w:p w14:paraId="64024502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04119, м.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Київ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>, вул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Д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егтярівська,11Г</w:t>
            </w:r>
          </w:p>
          <w:p w14:paraId="461E5876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>код за ЄДРПОУ 43115923</w:t>
            </w:r>
          </w:p>
          <w:p w14:paraId="15346E94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р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/р 868201720343100001000101079</w:t>
            </w:r>
          </w:p>
          <w:p w14:paraId="1782D0BA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від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імені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якої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діє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Хмельницька</w:t>
            </w:r>
            <w:proofErr w:type="spellEnd"/>
            <w:r w:rsidRPr="00E27502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E27502">
              <w:rPr>
                <w:rFonts w:ascii="Times New Roman" w:hAnsi="Times New Roman" w:cs="Times New Roman"/>
                <w:b/>
                <w:lang w:eastAsia="uk-UA"/>
              </w:rPr>
              <w:t>митниця</w:t>
            </w:r>
            <w:proofErr w:type="spellEnd"/>
          </w:p>
          <w:p w14:paraId="108E2273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29010,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м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Х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мельницький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 xml:space="preserve">,.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вул.Пілотська</w:t>
            </w:r>
            <w:proofErr w:type="spellEnd"/>
            <w:r w:rsidRPr="00E27502">
              <w:rPr>
                <w:rFonts w:ascii="Times New Roman" w:hAnsi="Times New Roman" w:cs="Times New Roman"/>
                <w:lang w:eastAsia="uk-UA"/>
              </w:rPr>
              <w:t>, 2,</w:t>
            </w:r>
          </w:p>
          <w:p w14:paraId="37CC5611" w14:textId="77777777" w:rsidR="004555EB" w:rsidRPr="00E27502" w:rsidRDefault="004555EB" w:rsidP="003A12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р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/р UA358201720343150001000159055</w:t>
            </w:r>
          </w:p>
          <w:p w14:paraId="350E9E2C" w14:textId="77777777" w:rsidR="004555EB" w:rsidRPr="00E27502" w:rsidRDefault="004555EB" w:rsidP="003A129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 xml:space="preserve">в ДКСУ </w:t>
            </w:r>
            <w:proofErr w:type="spellStart"/>
            <w:r w:rsidRPr="00E27502">
              <w:rPr>
                <w:rFonts w:ascii="Times New Roman" w:hAnsi="Times New Roman" w:cs="Times New Roman"/>
                <w:lang w:eastAsia="uk-UA"/>
              </w:rPr>
              <w:t>м</w:t>
            </w:r>
            <w:proofErr w:type="gramStart"/>
            <w:r w:rsidRPr="00E27502">
              <w:rPr>
                <w:rFonts w:ascii="Times New Roman" w:hAnsi="Times New Roman" w:cs="Times New Roman"/>
                <w:lang w:eastAsia="uk-UA"/>
              </w:rPr>
              <w:t>.К</w:t>
            </w:r>
            <w:proofErr w:type="gramEnd"/>
            <w:r w:rsidRPr="00E27502">
              <w:rPr>
                <w:rFonts w:ascii="Times New Roman" w:hAnsi="Times New Roman" w:cs="Times New Roman"/>
                <w:lang w:eastAsia="uk-UA"/>
              </w:rPr>
              <w:t>иїв</w:t>
            </w:r>
            <w:proofErr w:type="spellEnd"/>
          </w:p>
          <w:p w14:paraId="0CD6C937" w14:textId="77777777" w:rsidR="004555EB" w:rsidRPr="00E27502" w:rsidRDefault="004555EB" w:rsidP="003A129D">
            <w:pPr>
              <w:widowControl/>
              <w:suppressAutoHyphens w:val="0"/>
              <w:autoSpaceDE/>
              <w:ind w:firstLine="34"/>
              <w:rPr>
                <w:rFonts w:ascii="Times New Roman" w:hAnsi="Times New Roman" w:cs="Times New Roman"/>
                <w:lang w:val="uk-UA" w:eastAsia="uk-UA"/>
              </w:rPr>
            </w:pPr>
            <w:r w:rsidRPr="00E27502">
              <w:rPr>
                <w:rFonts w:ascii="Times New Roman" w:hAnsi="Times New Roman" w:cs="Times New Roman"/>
                <w:lang w:eastAsia="uk-UA"/>
              </w:rPr>
              <w:t>МФО 820172, ЄДРПОУ ВП 43997560</w:t>
            </w:r>
          </w:p>
          <w:p w14:paraId="26F2048B" w14:textId="77777777" w:rsidR="004555EB" w:rsidRPr="00E27502" w:rsidRDefault="004555EB" w:rsidP="003A129D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2DA51FDD" w14:textId="77777777" w:rsidR="004555EB" w:rsidRPr="00E27502" w:rsidRDefault="004555EB" w:rsidP="003A129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b/>
                <w:bCs/>
                <w:lang w:val="uk-UA" w:eastAsia="ru-RU"/>
              </w:rPr>
              <w:tab/>
            </w:r>
          </w:p>
          <w:p w14:paraId="32C4332F" w14:textId="77777777" w:rsidR="004555EB" w:rsidRPr="00E27502" w:rsidRDefault="004555EB" w:rsidP="003A129D">
            <w:pPr>
              <w:widowControl/>
              <w:suppressAutoHyphens w:val="0"/>
              <w:autoSpaceDE/>
              <w:ind w:right="418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27502">
              <w:rPr>
                <w:rFonts w:ascii="Times New Roman" w:hAnsi="Times New Roman" w:cs="Times New Roman"/>
                <w:lang w:val="uk-UA" w:eastAsia="ru-RU"/>
              </w:rPr>
              <w:t>_______________В.В.Валігурськ</w:t>
            </w:r>
            <w:proofErr w:type="spellEnd"/>
            <w:r w:rsidRPr="00E27502">
              <w:rPr>
                <w:rFonts w:ascii="Times New Roman" w:hAnsi="Times New Roman" w:cs="Times New Roman"/>
                <w:lang w:val="uk-UA" w:eastAsia="ru-RU"/>
              </w:rPr>
              <w:t>ий</w:t>
            </w:r>
          </w:p>
          <w:p w14:paraId="2BEC5A02" w14:textId="77777777" w:rsidR="004555EB" w:rsidRPr="00E27502" w:rsidRDefault="004555EB" w:rsidP="003A129D">
            <w:pPr>
              <w:widowControl/>
              <w:suppressAutoHyphens w:val="0"/>
              <w:autoSpaceDE/>
              <w:ind w:right="418"/>
              <w:rPr>
                <w:rFonts w:ascii="Times New Roman" w:hAnsi="Times New Roman" w:cs="Times New Roman"/>
                <w:lang w:val="uk-UA" w:eastAsia="ru-RU"/>
              </w:rPr>
            </w:pPr>
            <w:r w:rsidRPr="00E27502">
              <w:rPr>
                <w:rFonts w:ascii="Times New Roman" w:hAnsi="Times New Roman" w:cs="Times New Roman"/>
                <w:lang w:val="uk-UA" w:eastAsia="ru-RU"/>
              </w:rPr>
              <w:t xml:space="preserve">                М.П.</w:t>
            </w:r>
          </w:p>
        </w:tc>
      </w:tr>
    </w:tbl>
    <w:p w14:paraId="72D10215" w14:textId="77777777" w:rsidR="00335EE3" w:rsidRPr="008A4A40" w:rsidRDefault="00335EE3" w:rsidP="004C038D">
      <w:pPr>
        <w:jc w:val="center"/>
        <w:rPr>
          <w:rFonts w:ascii="Times New Roman" w:hAnsi="Times New Roman" w:cs="Times New Roman"/>
          <w:lang w:val="uk-UA"/>
        </w:rPr>
      </w:pPr>
    </w:p>
    <w:sectPr w:rsidR="00335EE3" w:rsidRPr="008A4A40" w:rsidSect="006E013D">
      <w:footerReference w:type="default" r:id="rId9"/>
      <w:pgSz w:w="11900" w:h="16840"/>
      <w:pgMar w:top="993" w:right="843" w:bottom="993" w:left="1560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D378" w14:textId="77777777" w:rsidR="002E4D77" w:rsidRDefault="002E4D77">
      <w:r>
        <w:separator/>
      </w:r>
    </w:p>
  </w:endnote>
  <w:endnote w:type="continuationSeparator" w:id="0">
    <w:p w14:paraId="24CF06EE" w14:textId="77777777" w:rsidR="002E4D77" w:rsidRDefault="002E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6ADC" w14:textId="77777777" w:rsidR="0046025B" w:rsidRDefault="00142DE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8041A" w:rsidRPr="00F8041A">
      <w:rPr>
        <w:noProof/>
        <w:lang w:val="uk-UA"/>
      </w:rPr>
      <w:t>6</w:t>
    </w:r>
    <w:r>
      <w:fldChar w:fldCharType="end"/>
    </w:r>
  </w:p>
  <w:p w14:paraId="5E3F3809" w14:textId="77777777" w:rsidR="0046025B" w:rsidRDefault="002E4D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34F8" w14:textId="77777777" w:rsidR="002E4D77" w:rsidRDefault="002E4D77">
      <w:r>
        <w:separator/>
      </w:r>
    </w:p>
  </w:footnote>
  <w:footnote w:type="continuationSeparator" w:id="0">
    <w:p w14:paraId="3B5FE57F" w14:textId="77777777" w:rsidR="002E4D77" w:rsidRDefault="002E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F66"/>
    <w:multiLevelType w:val="multilevel"/>
    <w:tmpl w:val="8CD4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8538C7"/>
    <w:multiLevelType w:val="multilevel"/>
    <w:tmpl w:val="9722664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2E28A1"/>
    <w:multiLevelType w:val="multilevel"/>
    <w:tmpl w:val="D6ECB2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16990"/>
    <w:multiLevelType w:val="singleLevel"/>
    <w:tmpl w:val="10B0AE62"/>
    <w:lvl w:ilvl="0">
      <w:start w:val="1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5F6033E9"/>
    <w:multiLevelType w:val="hybridMultilevel"/>
    <w:tmpl w:val="5AB89CA6"/>
    <w:lvl w:ilvl="0" w:tplc="16948EF2"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7D5E5D87"/>
    <w:multiLevelType w:val="singleLevel"/>
    <w:tmpl w:val="BA1EBF70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5E"/>
    <w:rsid w:val="000379FB"/>
    <w:rsid w:val="00043199"/>
    <w:rsid w:val="000663DF"/>
    <w:rsid w:val="0009559A"/>
    <w:rsid w:val="000979E2"/>
    <w:rsid w:val="000B7425"/>
    <w:rsid w:val="00106BE6"/>
    <w:rsid w:val="0011010A"/>
    <w:rsid w:val="00140D6B"/>
    <w:rsid w:val="00142DEB"/>
    <w:rsid w:val="001434BF"/>
    <w:rsid w:val="0015517A"/>
    <w:rsid w:val="0015606A"/>
    <w:rsid w:val="0018459C"/>
    <w:rsid w:val="001A728C"/>
    <w:rsid w:val="001E1A04"/>
    <w:rsid w:val="001F189D"/>
    <w:rsid w:val="0022010C"/>
    <w:rsid w:val="002374E0"/>
    <w:rsid w:val="00276808"/>
    <w:rsid w:val="00287CEF"/>
    <w:rsid w:val="00290416"/>
    <w:rsid w:val="002A29BC"/>
    <w:rsid w:val="002E4D77"/>
    <w:rsid w:val="002F6D86"/>
    <w:rsid w:val="0033300B"/>
    <w:rsid w:val="00334871"/>
    <w:rsid w:val="00335EE3"/>
    <w:rsid w:val="0035119D"/>
    <w:rsid w:val="00355727"/>
    <w:rsid w:val="00374943"/>
    <w:rsid w:val="00396FC4"/>
    <w:rsid w:val="003E51DD"/>
    <w:rsid w:val="003E5D92"/>
    <w:rsid w:val="004116C1"/>
    <w:rsid w:val="00421702"/>
    <w:rsid w:val="0043564B"/>
    <w:rsid w:val="004555EB"/>
    <w:rsid w:val="0046116E"/>
    <w:rsid w:val="004626AA"/>
    <w:rsid w:val="00462C76"/>
    <w:rsid w:val="00465A0F"/>
    <w:rsid w:val="004A4FD1"/>
    <w:rsid w:val="004A5E8E"/>
    <w:rsid w:val="004C038D"/>
    <w:rsid w:val="004E28D2"/>
    <w:rsid w:val="004F0755"/>
    <w:rsid w:val="00510157"/>
    <w:rsid w:val="0052503C"/>
    <w:rsid w:val="005424A1"/>
    <w:rsid w:val="00545EE6"/>
    <w:rsid w:val="005B16D7"/>
    <w:rsid w:val="005C3F1D"/>
    <w:rsid w:val="0060428E"/>
    <w:rsid w:val="00620325"/>
    <w:rsid w:val="00644E45"/>
    <w:rsid w:val="006553E3"/>
    <w:rsid w:val="00690800"/>
    <w:rsid w:val="00696C92"/>
    <w:rsid w:val="006A6664"/>
    <w:rsid w:val="006E013D"/>
    <w:rsid w:val="006F2821"/>
    <w:rsid w:val="006F517D"/>
    <w:rsid w:val="007232FB"/>
    <w:rsid w:val="007F3CF0"/>
    <w:rsid w:val="008041EB"/>
    <w:rsid w:val="0085063A"/>
    <w:rsid w:val="00863950"/>
    <w:rsid w:val="00874D63"/>
    <w:rsid w:val="008A4A40"/>
    <w:rsid w:val="008C1D6A"/>
    <w:rsid w:val="00904FAA"/>
    <w:rsid w:val="00921627"/>
    <w:rsid w:val="009268BA"/>
    <w:rsid w:val="0094470B"/>
    <w:rsid w:val="00966951"/>
    <w:rsid w:val="009B35B3"/>
    <w:rsid w:val="009B3B5E"/>
    <w:rsid w:val="00A3440C"/>
    <w:rsid w:val="00A464B5"/>
    <w:rsid w:val="00A67A4B"/>
    <w:rsid w:val="00A74771"/>
    <w:rsid w:val="00AA0F9F"/>
    <w:rsid w:val="00AB65D9"/>
    <w:rsid w:val="00AC2742"/>
    <w:rsid w:val="00AD584B"/>
    <w:rsid w:val="00AF4D6C"/>
    <w:rsid w:val="00AF7CA0"/>
    <w:rsid w:val="00B02F56"/>
    <w:rsid w:val="00B11A4B"/>
    <w:rsid w:val="00B25671"/>
    <w:rsid w:val="00B345D7"/>
    <w:rsid w:val="00B61507"/>
    <w:rsid w:val="00B825E4"/>
    <w:rsid w:val="00B933D3"/>
    <w:rsid w:val="00BA638B"/>
    <w:rsid w:val="00BA6B56"/>
    <w:rsid w:val="00BB0D50"/>
    <w:rsid w:val="00BC0A44"/>
    <w:rsid w:val="00C66D3E"/>
    <w:rsid w:val="00C70349"/>
    <w:rsid w:val="00CA282C"/>
    <w:rsid w:val="00CB0AC8"/>
    <w:rsid w:val="00CE0BA1"/>
    <w:rsid w:val="00CE79A4"/>
    <w:rsid w:val="00D65480"/>
    <w:rsid w:val="00D7520B"/>
    <w:rsid w:val="00D85ACE"/>
    <w:rsid w:val="00D91B3F"/>
    <w:rsid w:val="00DA130C"/>
    <w:rsid w:val="00DE27CB"/>
    <w:rsid w:val="00DE73BC"/>
    <w:rsid w:val="00E026F4"/>
    <w:rsid w:val="00E17358"/>
    <w:rsid w:val="00E22FC7"/>
    <w:rsid w:val="00E27502"/>
    <w:rsid w:val="00E961DF"/>
    <w:rsid w:val="00F4189D"/>
    <w:rsid w:val="00F55218"/>
    <w:rsid w:val="00F64B4C"/>
    <w:rsid w:val="00F8041A"/>
    <w:rsid w:val="00FB0407"/>
    <w:rsid w:val="00FB437A"/>
    <w:rsid w:val="00FC12A2"/>
    <w:rsid w:val="00FC3A1C"/>
    <w:rsid w:val="00FC5207"/>
    <w:rsid w:val="00FC76A0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D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B5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B3B5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9B3B5E"/>
    <w:rPr>
      <w:rFonts w:ascii="Times New Roman CYR" w:eastAsia="Times New Roman" w:hAnsi="Times New Roman CYR" w:cs="Times New Roman"/>
      <w:sz w:val="24"/>
      <w:szCs w:val="24"/>
      <w:lang w:val="x-none" w:eastAsia="zh-CN"/>
    </w:rPr>
  </w:style>
  <w:style w:type="paragraph" w:customStyle="1" w:styleId="21">
    <w:name w:val="Основной текст с отступом 21"/>
    <w:basedOn w:val="a"/>
    <w:rsid w:val="009B3B5E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HTML">
    <w:name w:val="HTML Preformatted"/>
    <w:aliases w:val=" Знак1"/>
    <w:basedOn w:val="a"/>
    <w:link w:val="HTML1"/>
    <w:qFormat/>
    <w:rsid w:val="009B3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Times New Roman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9B3B5E"/>
    <w:rPr>
      <w:rFonts w:ascii="Consolas" w:eastAsia="Times New Roman" w:hAnsi="Consolas" w:cs="Times New Roman CYR"/>
      <w:sz w:val="20"/>
      <w:szCs w:val="20"/>
      <w:lang w:val="ru-RU" w:eastAsia="zh-CN"/>
    </w:rPr>
  </w:style>
  <w:style w:type="paragraph" w:customStyle="1" w:styleId="rvps2">
    <w:name w:val="rvps2"/>
    <w:basedOn w:val="a"/>
    <w:rsid w:val="009B3B5E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6">
    <w:name w:val="List Paragraph"/>
    <w:basedOn w:val="a"/>
    <w:link w:val="a7"/>
    <w:uiPriority w:val="34"/>
    <w:qFormat/>
    <w:rsid w:val="009B3B5E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1">
    <w:name w:val="Обычный1"/>
    <w:link w:val="Normal"/>
    <w:rsid w:val="009B3B5E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ormal">
    <w:name w:val="Normal Знак"/>
    <w:link w:val="1"/>
    <w:locked/>
    <w:rsid w:val="009B3B5E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7">
    <w:name w:val="Абзац списка Знак"/>
    <w:link w:val="a6"/>
    <w:uiPriority w:val="34"/>
    <w:locked/>
    <w:rsid w:val="009B3B5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TML1">
    <w:name w:val="Стандартный HTML Знак1"/>
    <w:aliases w:val=" Знак1 Знак"/>
    <w:link w:val="HTML"/>
    <w:rsid w:val="009B3B5E"/>
    <w:rPr>
      <w:rFonts w:ascii="Courier New" w:eastAsia="Courier New" w:hAnsi="Courier New" w:cs="Times New Roman"/>
      <w:sz w:val="24"/>
      <w:szCs w:val="24"/>
      <w:lang w:val="x-none" w:eastAsia="zh-CN"/>
    </w:rPr>
  </w:style>
  <w:style w:type="character" w:customStyle="1" w:styleId="Bodytext3">
    <w:name w:val="Body text (3)_"/>
    <w:link w:val="Bodytext30"/>
    <w:rsid w:val="009B3B5E"/>
    <w:rPr>
      <w:b/>
      <w:bCs/>
      <w:sz w:val="21"/>
      <w:szCs w:val="21"/>
      <w:shd w:val="clear" w:color="auto" w:fill="FFFFFF"/>
    </w:rPr>
  </w:style>
  <w:style w:type="character" w:customStyle="1" w:styleId="Heading1">
    <w:name w:val="Heading #1_"/>
    <w:link w:val="Heading10"/>
    <w:rsid w:val="009B3B5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9B3B5E"/>
    <w:rPr>
      <w:shd w:val="clear" w:color="auto" w:fill="FFFFFF"/>
    </w:rPr>
  </w:style>
  <w:style w:type="character" w:customStyle="1" w:styleId="Bodytext285pt">
    <w:name w:val="Body text (2) + 8.5 pt"/>
    <w:rsid w:val="009B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285ptBold">
    <w:name w:val="Body text (2) + 8.5 pt;Bold"/>
    <w:rsid w:val="009B3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9B3B5E"/>
    <w:pPr>
      <w:shd w:val="clear" w:color="auto" w:fill="FFFFFF"/>
      <w:suppressAutoHyphens w:val="0"/>
      <w:autoSpaceDE/>
      <w:spacing w:after="66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val="uk-UA" w:eastAsia="en-US"/>
    </w:rPr>
  </w:style>
  <w:style w:type="paragraph" w:customStyle="1" w:styleId="Heading10">
    <w:name w:val="Heading #1"/>
    <w:basedOn w:val="a"/>
    <w:link w:val="Heading1"/>
    <w:rsid w:val="009B3B5E"/>
    <w:pPr>
      <w:shd w:val="clear" w:color="auto" w:fill="FFFFFF"/>
      <w:suppressAutoHyphens w:val="0"/>
      <w:autoSpaceDE/>
      <w:spacing w:before="66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customStyle="1" w:styleId="Bodytext20">
    <w:name w:val="Body text (2)"/>
    <w:basedOn w:val="a"/>
    <w:link w:val="Bodytext2"/>
    <w:rsid w:val="009B3B5E"/>
    <w:pPr>
      <w:shd w:val="clear" w:color="auto" w:fill="FFFFFF"/>
      <w:suppressAutoHyphens w:val="0"/>
      <w:autoSpaceDE/>
      <w:spacing w:before="360" w:line="278" w:lineRule="exact"/>
      <w:ind w:firstLine="7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LO-Normal1">
    <w:name w:val="LO-Normal1"/>
    <w:rsid w:val="00E17358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">
    <w:name w:val="Основной шрифт абзаца2"/>
    <w:rsid w:val="00E17358"/>
  </w:style>
  <w:style w:type="paragraph" w:styleId="a8">
    <w:name w:val="Balloon Text"/>
    <w:basedOn w:val="a"/>
    <w:link w:val="a9"/>
    <w:uiPriority w:val="99"/>
    <w:semiHidden/>
    <w:unhideWhenUsed/>
    <w:rsid w:val="00B825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5E4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B5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B3B5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9B3B5E"/>
    <w:rPr>
      <w:rFonts w:ascii="Times New Roman CYR" w:eastAsia="Times New Roman" w:hAnsi="Times New Roman CYR" w:cs="Times New Roman"/>
      <w:sz w:val="24"/>
      <w:szCs w:val="24"/>
      <w:lang w:val="x-none" w:eastAsia="zh-CN"/>
    </w:rPr>
  </w:style>
  <w:style w:type="paragraph" w:customStyle="1" w:styleId="21">
    <w:name w:val="Основной текст с отступом 21"/>
    <w:basedOn w:val="a"/>
    <w:rsid w:val="009B3B5E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HTML">
    <w:name w:val="HTML Preformatted"/>
    <w:aliases w:val=" Знак1"/>
    <w:basedOn w:val="a"/>
    <w:link w:val="HTML1"/>
    <w:qFormat/>
    <w:rsid w:val="009B3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Times New Roman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9B3B5E"/>
    <w:rPr>
      <w:rFonts w:ascii="Consolas" w:eastAsia="Times New Roman" w:hAnsi="Consolas" w:cs="Times New Roman CYR"/>
      <w:sz w:val="20"/>
      <w:szCs w:val="20"/>
      <w:lang w:val="ru-RU" w:eastAsia="zh-CN"/>
    </w:rPr>
  </w:style>
  <w:style w:type="paragraph" w:customStyle="1" w:styleId="rvps2">
    <w:name w:val="rvps2"/>
    <w:basedOn w:val="a"/>
    <w:rsid w:val="009B3B5E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6">
    <w:name w:val="List Paragraph"/>
    <w:basedOn w:val="a"/>
    <w:link w:val="a7"/>
    <w:uiPriority w:val="34"/>
    <w:qFormat/>
    <w:rsid w:val="009B3B5E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1">
    <w:name w:val="Обычный1"/>
    <w:link w:val="Normal"/>
    <w:rsid w:val="009B3B5E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ormal">
    <w:name w:val="Normal Знак"/>
    <w:link w:val="1"/>
    <w:locked/>
    <w:rsid w:val="009B3B5E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7">
    <w:name w:val="Абзац списка Знак"/>
    <w:link w:val="a6"/>
    <w:uiPriority w:val="34"/>
    <w:locked/>
    <w:rsid w:val="009B3B5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TML1">
    <w:name w:val="Стандартный HTML Знак1"/>
    <w:aliases w:val=" Знак1 Знак"/>
    <w:link w:val="HTML"/>
    <w:rsid w:val="009B3B5E"/>
    <w:rPr>
      <w:rFonts w:ascii="Courier New" w:eastAsia="Courier New" w:hAnsi="Courier New" w:cs="Times New Roman"/>
      <w:sz w:val="24"/>
      <w:szCs w:val="24"/>
      <w:lang w:val="x-none" w:eastAsia="zh-CN"/>
    </w:rPr>
  </w:style>
  <w:style w:type="character" w:customStyle="1" w:styleId="Bodytext3">
    <w:name w:val="Body text (3)_"/>
    <w:link w:val="Bodytext30"/>
    <w:rsid w:val="009B3B5E"/>
    <w:rPr>
      <w:b/>
      <w:bCs/>
      <w:sz w:val="21"/>
      <w:szCs w:val="21"/>
      <w:shd w:val="clear" w:color="auto" w:fill="FFFFFF"/>
    </w:rPr>
  </w:style>
  <w:style w:type="character" w:customStyle="1" w:styleId="Heading1">
    <w:name w:val="Heading #1_"/>
    <w:link w:val="Heading10"/>
    <w:rsid w:val="009B3B5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9B3B5E"/>
    <w:rPr>
      <w:shd w:val="clear" w:color="auto" w:fill="FFFFFF"/>
    </w:rPr>
  </w:style>
  <w:style w:type="character" w:customStyle="1" w:styleId="Bodytext285pt">
    <w:name w:val="Body text (2) + 8.5 pt"/>
    <w:rsid w:val="009B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285ptBold">
    <w:name w:val="Body text (2) + 8.5 pt;Bold"/>
    <w:rsid w:val="009B3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9B3B5E"/>
    <w:pPr>
      <w:shd w:val="clear" w:color="auto" w:fill="FFFFFF"/>
      <w:suppressAutoHyphens w:val="0"/>
      <w:autoSpaceDE/>
      <w:spacing w:after="66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val="uk-UA" w:eastAsia="en-US"/>
    </w:rPr>
  </w:style>
  <w:style w:type="paragraph" w:customStyle="1" w:styleId="Heading10">
    <w:name w:val="Heading #1"/>
    <w:basedOn w:val="a"/>
    <w:link w:val="Heading1"/>
    <w:rsid w:val="009B3B5E"/>
    <w:pPr>
      <w:shd w:val="clear" w:color="auto" w:fill="FFFFFF"/>
      <w:suppressAutoHyphens w:val="0"/>
      <w:autoSpaceDE/>
      <w:spacing w:before="66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customStyle="1" w:styleId="Bodytext20">
    <w:name w:val="Body text (2)"/>
    <w:basedOn w:val="a"/>
    <w:link w:val="Bodytext2"/>
    <w:rsid w:val="009B3B5E"/>
    <w:pPr>
      <w:shd w:val="clear" w:color="auto" w:fill="FFFFFF"/>
      <w:suppressAutoHyphens w:val="0"/>
      <w:autoSpaceDE/>
      <w:spacing w:before="360" w:line="278" w:lineRule="exact"/>
      <w:ind w:firstLine="7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LO-Normal1">
    <w:name w:val="LO-Normal1"/>
    <w:rsid w:val="00E17358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">
    <w:name w:val="Основной шрифт абзаца2"/>
    <w:rsid w:val="00E17358"/>
  </w:style>
  <w:style w:type="paragraph" w:styleId="a8">
    <w:name w:val="Balloon Text"/>
    <w:basedOn w:val="a"/>
    <w:link w:val="a9"/>
    <w:uiPriority w:val="99"/>
    <w:semiHidden/>
    <w:unhideWhenUsed/>
    <w:rsid w:val="00B825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5E4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4943-2313-4C09-94A6-0AC7348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116</Words>
  <Characters>519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Ліщишин Сергій  Андрійович</cp:lastModifiedBy>
  <cp:revision>63</cp:revision>
  <cp:lastPrinted>2023-10-04T06:03:00Z</cp:lastPrinted>
  <dcterms:created xsi:type="dcterms:W3CDTF">2022-11-28T11:19:00Z</dcterms:created>
  <dcterms:modified xsi:type="dcterms:W3CDTF">2024-03-08T07:13:00Z</dcterms:modified>
</cp:coreProperties>
</file>